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0B820" w14:textId="1851D62A" w:rsidR="00BF4B11" w:rsidRPr="00AB01D8" w:rsidRDefault="003503B4" w:rsidP="00AB01D8">
      <w:pPr>
        <w:rPr>
          <w:rFonts w:ascii="HelveticaNeue LT 55 Roman" w:hAnsi="HelveticaNeue LT 55 Roman"/>
          <w:sz w:val="20"/>
          <w:szCs w:val="20"/>
        </w:rPr>
      </w:pPr>
      <w:bookmarkStart w:id="0" w:name="_Hlk20210140"/>
      <w:r w:rsidRPr="00AB01D8">
        <w:rPr>
          <w:rFonts w:ascii="HelveticaNeue LT 55 Roman" w:hAnsi="HelveticaNeue LT 55 Roman"/>
          <w:b/>
          <w:bCs/>
          <w:sz w:val="32"/>
        </w:rPr>
        <w:softHyphen/>
      </w:r>
      <w:r w:rsidRPr="00AB01D8">
        <w:rPr>
          <w:rFonts w:ascii="HelveticaNeue LT 55 Roman" w:hAnsi="HelveticaNeue LT 55 Roman"/>
          <w:b/>
          <w:bCs/>
          <w:sz w:val="32"/>
        </w:rPr>
        <w:softHyphen/>
      </w:r>
      <w:r w:rsidR="00BF4B11" w:rsidRPr="00AB01D8">
        <w:rPr>
          <w:rFonts w:ascii="HelveticaNeue LT 55 Roman" w:hAnsi="HelveticaNeue LT 55 Roman"/>
          <w:b/>
          <w:bCs/>
          <w:sz w:val="32"/>
        </w:rPr>
        <w:t>20</w:t>
      </w:r>
      <w:r w:rsidR="00580549" w:rsidRPr="00AB01D8">
        <w:rPr>
          <w:rFonts w:ascii="HelveticaNeue LT 55 Roman" w:hAnsi="HelveticaNeue LT 55 Roman"/>
          <w:b/>
          <w:bCs/>
          <w:sz w:val="32"/>
        </w:rPr>
        <w:t>20</w:t>
      </w:r>
      <w:r w:rsidR="00BF4B11" w:rsidRPr="00AB01D8">
        <w:rPr>
          <w:rFonts w:ascii="HelveticaNeue LT 55 Roman" w:hAnsi="HelveticaNeue LT 55 Roman"/>
          <w:sz w:val="32"/>
        </w:rPr>
        <w:t xml:space="preserve"> </w:t>
      </w:r>
      <w:r w:rsidR="00BF4B11" w:rsidRPr="00AB01D8">
        <w:rPr>
          <w:rFonts w:ascii="HelveticaNeue LT 55 Roman" w:hAnsi="HelveticaNeue LT 55 Roman" w:cs="Arial"/>
          <w:sz w:val="32"/>
        </w:rPr>
        <w:t xml:space="preserve">Forward Planner </w:t>
      </w:r>
      <w:r w:rsidR="00765524" w:rsidRPr="00AB01D8">
        <w:rPr>
          <w:rFonts w:ascii="HelveticaNeue LT 55 Roman" w:hAnsi="HelveticaNeue LT 55 Roman" w:cs="Arial"/>
          <w:sz w:val="32"/>
        </w:rPr>
        <w:t xml:space="preserve">AUS/NZ </w:t>
      </w:r>
      <w:r w:rsidR="00CC34AF" w:rsidRPr="00AB01D8">
        <w:rPr>
          <w:rFonts w:ascii="HelveticaNeue LT 55 Roman" w:hAnsi="HelveticaNeue LT 55 Roman" w:cs="Arial"/>
          <w:sz w:val="20"/>
          <w:szCs w:val="20"/>
        </w:rPr>
        <w:t xml:space="preserve">Last updated </w:t>
      </w:r>
      <w:r w:rsidR="00DE3100" w:rsidRPr="00AB01D8">
        <w:rPr>
          <w:rFonts w:ascii="HelveticaNeue LT 55 Roman" w:hAnsi="HelveticaNeue LT 55 Roman" w:cs="Arial"/>
          <w:sz w:val="20"/>
          <w:szCs w:val="20"/>
        </w:rPr>
        <w:fldChar w:fldCharType="begin"/>
      </w:r>
      <w:r w:rsidR="00DE3100" w:rsidRPr="00AB01D8">
        <w:rPr>
          <w:rFonts w:ascii="HelveticaNeue LT 55 Roman" w:hAnsi="HelveticaNeue LT 55 Roman" w:cs="Arial"/>
          <w:sz w:val="20"/>
          <w:szCs w:val="20"/>
        </w:rPr>
        <w:instrText xml:space="preserve"> DATE \@ "dddd, d MMMM yyyy" </w:instrText>
      </w:r>
      <w:r w:rsidR="00DE3100" w:rsidRPr="00AB01D8">
        <w:rPr>
          <w:rFonts w:ascii="HelveticaNeue LT 55 Roman" w:hAnsi="HelveticaNeue LT 55 Roman" w:cs="Arial"/>
          <w:sz w:val="20"/>
          <w:szCs w:val="20"/>
        </w:rPr>
        <w:fldChar w:fldCharType="separate"/>
      </w:r>
      <w:r w:rsidR="009341FE">
        <w:rPr>
          <w:rFonts w:ascii="HelveticaNeue LT 55 Roman" w:hAnsi="HelveticaNeue LT 55 Roman" w:cs="Arial"/>
          <w:noProof/>
          <w:sz w:val="20"/>
          <w:szCs w:val="20"/>
        </w:rPr>
        <w:t>Monday, 28 October 2019</w:t>
      </w:r>
      <w:r w:rsidR="00DE3100" w:rsidRPr="00AB01D8">
        <w:rPr>
          <w:rFonts w:ascii="HelveticaNeue LT 55 Roman" w:hAnsi="HelveticaNeue LT 55 Roman" w:cs="Arial"/>
          <w:sz w:val="20"/>
          <w:szCs w:val="20"/>
        </w:rPr>
        <w:fldChar w:fldCharType="end"/>
      </w:r>
      <w:bookmarkStart w:id="1" w:name="_GoBack"/>
      <w:bookmarkEnd w:id="1"/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734"/>
        <w:gridCol w:w="1734"/>
        <w:gridCol w:w="1734"/>
        <w:gridCol w:w="1734"/>
        <w:gridCol w:w="1733"/>
        <w:gridCol w:w="1733"/>
      </w:tblGrid>
      <w:tr w:rsidR="007E2352" w:rsidRPr="000C39B1" w14:paraId="7747D7EE" w14:textId="77777777" w:rsidTr="00380E95">
        <w:trPr>
          <w:trHeight w:val="432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23A47201" w14:textId="77777777" w:rsidR="00BF4B11" w:rsidRPr="00AB01D8" w:rsidRDefault="00BF4B11" w:rsidP="00944CD8">
            <w:pPr>
              <w:rPr>
                <w:rFonts w:ascii="HelveticaNeue LT 55 Roman" w:hAnsi="HelveticaNeue LT 55 Roman"/>
                <w:color w:val="FFFFFF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76B643B0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January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494FA109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February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0EE1B7E8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March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0458E666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April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618B837C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May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4040213C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June</w:t>
            </w:r>
          </w:p>
        </w:tc>
      </w:tr>
      <w:tr w:rsidR="00726BBA" w:rsidRPr="000C39B1" w14:paraId="28DFD8EC" w14:textId="77777777" w:rsidTr="00626D18">
        <w:trPr>
          <w:trHeight w:val="374"/>
        </w:trPr>
        <w:tc>
          <w:tcPr>
            <w:tcW w:w="323" w:type="pct"/>
            <w:shd w:val="clear" w:color="auto" w:fill="auto"/>
            <w:vAlign w:val="center"/>
          </w:tcPr>
          <w:p w14:paraId="1A33BD33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Mon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DEE0B31" w14:textId="77777777" w:rsidR="00AB01D8" w:rsidRPr="00555B63" w:rsidRDefault="00AB01D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40304372" w14:textId="77777777" w:rsidR="00726BBA" w:rsidRPr="00555B63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69854CB" w14:textId="77777777" w:rsidR="00726BBA" w:rsidRPr="00555B63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6CF9A432" w14:textId="77777777" w:rsidR="00726BBA" w:rsidRPr="00555B63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01CF1B3" w14:textId="77777777" w:rsidR="00726BBA" w:rsidRPr="00555B63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1712A48" w14:textId="77777777" w:rsidR="00726BBA" w:rsidRPr="00555B63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proofErr w:type="spellStart"/>
            <w:r w:rsidR="00B7238C" w:rsidRPr="00555B63">
              <w:rPr>
                <w:rFonts w:ascii="Arial" w:hAnsi="Arial" w:cs="Arial"/>
                <w:bCs/>
                <w:sz w:val="14"/>
                <w:szCs w:val="14"/>
              </w:rPr>
              <w:t>Qn’s</w:t>
            </w:r>
            <w:proofErr w:type="spellEnd"/>
            <w:r w:rsidR="00B7238C" w:rsidRPr="00555B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B7238C" w:rsidRPr="00555B63">
              <w:rPr>
                <w:rFonts w:ascii="Arial" w:hAnsi="Arial" w:cs="Arial"/>
                <w:bCs/>
                <w:sz w:val="14"/>
                <w:szCs w:val="14"/>
              </w:rPr>
              <w:t>Bday</w:t>
            </w:r>
            <w:proofErr w:type="spellEnd"/>
            <w:r w:rsidR="00B7238C" w:rsidRPr="00555B63">
              <w:rPr>
                <w:rFonts w:ascii="Arial" w:hAnsi="Arial" w:cs="Arial"/>
                <w:bCs/>
                <w:sz w:val="14"/>
                <w:szCs w:val="14"/>
              </w:rPr>
              <w:t xml:space="preserve"> NZ</w:t>
            </w:r>
          </w:p>
          <w:p w14:paraId="5D6FE638" w14:textId="77777777" w:rsidR="007F6F83" w:rsidRPr="00555B63" w:rsidRDefault="007F6F83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Cs/>
                <w:sz w:val="14"/>
                <w:szCs w:val="14"/>
              </w:rPr>
              <w:t>WA Day</w:t>
            </w:r>
            <w:r w:rsidR="0046348E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="0046348E" w:rsidRPr="009731D4">
              <w:rPr>
                <w:rFonts w:ascii="Arial" w:hAnsi="Arial" w:cs="Arial"/>
                <w:bCs/>
                <w:sz w:val="14"/>
                <w:szCs w:val="14"/>
              </w:rPr>
              <w:t>Parent’s Day</w:t>
            </w:r>
          </w:p>
        </w:tc>
      </w:tr>
      <w:tr w:rsidR="00F5352D" w:rsidRPr="000C39B1" w14:paraId="34DBB872" w14:textId="77777777" w:rsidTr="00626D18">
        <w:trPr>
          <w:trHeight w:val="374"/>
        </w:trPr>
        <w:tc>
          <w:tcPr>
            <w:tcW w:w="323" w:type="pct"/>
            <w:shd w:val="clear" w:color="auto" w:fill="auto"/>
            <w:vAlign w:val="center"/>
          </w:tcPr>
          <w:p w14:paraId="2E91A2C3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ue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41DE231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297B32FD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765FEECC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5958EE9C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43C6C318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374331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</w:p>
          <w:p w14:paraId="52196F9D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599CDEAC" w14:textId="77777777" w:rsidTr="00626D18">
        <w:trPr>
          <w:trHeight w:val="374"/>
        </w:trPr>
        <w:tc>
          <w:tcPr>
            <w:tcW w:w="323" w:type="pct"/>
            <w:shd w:val="clear" w:color="auto" w:fill="auto"/>
            <w:vAlign w:val="center"/>
          </w:tcPr>
          <w:p w14:paraId="6C3FC228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Wed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65086314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 NYD: Mary, MOG</w:t>
            </w:r>
          </w:p>
          <w:p w14:paraId="0DCDDB7F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2D6A59D3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6404C074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55802F3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</w:p>
          <w:p w14:paraId="3C75F1D4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13CB2BC8" w14:textId="77777777" w:rsidR="00F5352D" w:rsidRPr="00555B63" w:rsidRDefault="00F5352D" w:rsidP="003129E4">
            <w:pPr>
              <w:rPr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5B625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</w:p>
          <w:p w14:paraId="70D940EE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3B8A512" w14:textId="77777777" w:rsidTr="00626D18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76232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hu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1EFFB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</w:p>
          <w:p w14:paraId="6E44EA84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4E5BE64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CC5E6A8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E9D30" w14:textId="77777777" w:rsidR="00F5352D" w:rsidRPr="00555B63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</w:p>
          <w:p w14:paraId="2A511254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0338FCD5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482277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</w:p>
          <w:p w14:paraId="365EF3B8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24A04C57" w14:textId="77777777" w:rsidTr="00626D18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18B78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Fri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702BA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</w:p>
          <w:p w14:paraId="2F483E5A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018CC682" w14:textId="77777777" w:rsidR="00F5352D" w:rsidRPr="00555B63" w:rsidRDefault="00F5352D" w:rsidP="003129E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10A82B77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3D97" w14:textId="77777777" w:rsidR="00F5352D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  <w:proofErr w:type="spellStart"/>
            <w:r w:rsidRPr="00555B63">
              <w:rPr>
                <w:rFonts w:ascii="Arial" w:hAnsi="Arial" w:cs="Arial"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sz w:val="14"/>
                <w:szCs w:val="14"/>
              </w:rPr>
              <w:t xml:space="preserve"> end: Q</w:t>
            </w:r>
          </w:p>
          <w:p w14:paraId="517F822A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B15F36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Pr="00555B63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9E639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</w:p>
          <w:p w14:paraId="655FBB46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896E24D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49D6C44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64F2B32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</w:p>
          <w:p w14:paraId="7638E35E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F7794EA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2998DA4F" w14:textId="77777777" w:rsidR="003129E4" w:rsidRPr="00555B63" w:rsidRDefault="003129E4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67FBC191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03DD2B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</w:p>
          <w:p w14:paraId="1EC94D56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BA89F14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</w:p>
          <w:p w14:paraId="7EEB9D00" w14:textId="77777777" w:rsidR="00F5352D" w:rsidRPr="00555B63" w:rsidRDefault="00F5352D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FF307EE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</w:p>
          <w:p w14:paraId="198403EA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E33F8" w:rsidRPr="000C39B1" w14:paraId="7607F5C0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F7489F3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4DD115C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5 Epiphany</w:t>
            </w:r>
          </w:p>
          <w:p w14:paraId="6FEFC758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CBF5B66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 Presentation</w:t>
            </w:r>
          </w:p>
          <w:p w14:paraId="34224F91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3533CA7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L1</w:t>
            </w:r>
          </w:p>
          <w:p w14:paraId="4B4A9760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79E2D5F" w14:textId="77777777" w:rsidR="00F5352D" w:rsidRDefault="00F5352D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555B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55B63">
              <w:rPr>
                <w:rFonts w:ascii="Arial" w:hAnsi="Arial" w:cs="Arial"/>
                <w:b/>
                <w:bCs/>
                <w:sz w:val="14"/>
                <w:szCs w:val="14"/>
              </w:rPr>
              <w:t>Palm Sunday</w:t>
            </w:r>
          </w:p>
          <w:p w14:paraId="5A3F53C7" w14:textId="77777777" w:rsidR="00285D52" w:rsidRPr="00555B63" w:rsidRDefault="00285D52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A7DD0F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E4</w:t>
            </w:r>
          </w:p>
          <w:p w14:paraId="57C634C6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9E36DB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7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Holy Trinity</w:t>
            </w:r>
          </w:p>
          <w:p w14:paraId="54F5D562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80E95" w:rsidRPr="000C39B1" w14:paraId="5F98F20E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CF32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822A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</w:p>
          <w:p w14:paraId="4CA6464C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9E90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>: W</w:t>
            </w:r>
          </w:p>
          <w:p w14:paraId="3446C2B2" w14:textId="77777777" w:rsidR="003129E4" w:rsidRPr="00555B63" w:rsidRDefault="003129E4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9A7EBFA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Lbr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Day: W</w:t>
            </w:r>
          </w:p>
          <w:p w14:paraId="5A1489F8" w14:textId="77777777" w:rsidR="003129E4" w:rsidRPr="00555B63" w:rsidRDefault="003129E4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D91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</w:p>
          <w:p w14:paraId="057F2E91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B2A1BE8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Lbr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Day: Q</w:t>
            </w:r>
          </w:p>
          <w:p w14:paraId="197D8C11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3A87" w14:textId="77777777" w:rsidR="00F5352D" w:rsidRPr="00944CD8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944CD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944CD8">
              <w:rPr>
                <w:rFonts w:ascii="Arial" w:hAnsi="Arial" w:cs="Arial"/>
                <w:bCs/>
                <w:sz w:val="14"/>
                <w:szCs w:val="14"/>
              </w:rPr>
              <w:t>Qn’s</w:t>
            </w:r>
            <w:proofErr w:type="spellEnd"/>
            <w:r w:rsidR="00944C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944CD8">
              <w:rPr>
                <w:rFonts w:ascii="Arial" w:hAnsi="Arial" w:cs="Arial"/>
                <w:bCs/>
                <w:sz w:val="14"/>
                <w:szCs w:val="14"/>
              </w:rPr>
              <w:t>Bday</w:t>
            </w:r>
            <w:proofErr w:type="spellEnd"/>
            <w:r w:rsidR="00944CD8">
              <w:rPr>
                <w:rFonts w:ascii="Arial" w:hAnsi="Arial" w:cs="Arial"/>
                <w:bCs/>
                <w:sz w:val="14"/>
                <w:szCs w:val="14"/>
              </w:rPr>
              <w:t>: N/A/V/S/T/NT</w:t>
            </w:r>
          </w:p>
        </w:tc>
      </w:tr>
      <w:tr w:rsidR="00F5352D" w:rsidRPr="000C39B1" w14:paraId="59380178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AF8F4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5CD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7 </w:t>
            </w:r>
          </w:p>
          <w:p w14:paraId="6B607B46" w14:textId="77777777" w:rsidR="003129E4" w:rsidRPr="00555B63" w:rsidRDefault="003129E4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62955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  <w:proofErr w:type="spellStart"/>
            <w:r w:rsidRPr="00555B63">
              <w:rPr>
                <w:rFonts w:ascii="Arial" w:hAnsi="Arial" w:cs="Arial"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sz w:val="14"/>
                <w:szCs w:val="14"/>
              </w:rPr>
              <w:t>: A</w:t>
            </w:r>
          </w:p>
          <w:p w14:paraId="3D4C9A4A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7DED3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14:paraId="14BC2B9B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1A2D1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7   </w:t>
            </w:r>
          </w:p>
          <w:p w14:paraId="182FE6AC" w14:textId="77777777" w:rsidR="00285D52" w:rsidRPr="00555B63" w:rsidRDefault="00285D52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1178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</w:p>
          <w:p w14:paraId="24E11F24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47447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</w:p>
          <w:p w14:paraId="6D9DC914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08D717C0" w14:textId="77777777" w:rsidTr="003129E4">
        <w:trPr>
          <w:trHeight w:val="374"/>
        </w:trPr>
        <w:tc>
          <w:tcPr>
            <w:tcW w:w="323" w:type="pct"/>
            <w:vAlign w:val="center"/>
          </w:tcPr>
          <w:p w14:paraId="549D4683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Wed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FB57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</w:p>
          <w:p w14:paraId="1104F3BA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6E61D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>: T</w:t>
            </w:r>
          </w:p>
          <w:p w14:paraId="51B69B36" w14:textId="77777777" w:rsidR="003129E4" w:rsidRPr="00555B63" w:rsidRDefault="003129E4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4B1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4  </w:t>
            </w:r>
          </w:p>
          <w:p w14:paraId="298B4E7B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04E98E7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8  </w:t>
            </w:r>
          </w:p>
          <w:p w14:paraId="424CB60D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F0EC4A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</w:p>
          <w:p w14:paraId="1CA58503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C8B6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</w:p>
          <w:p w14:paraId="51AD8513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5AA07D3C" w14:textId="77777777" w:rsidTr="003129E4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EB6DF2A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C33D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</w:p>
          <w:p w14:paraId="6B7E6473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6E56" w14:textId="77777777" w:rsidR="003129E4" w:rsidRPr="00555B63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  <w:r w:rsidRPr="00555B63">
              <w:rPr>
                <w:rFonts w:ascii="Arial" w:hAnsi="Arial" w:cs="Arial"/>
                <w:bCs/>
                <w:sz w:val="14"/>
                <w:szCs w:val="14"/>
              </w:rPr>
              <w:t>Waitangi Day NZ</w:t>
            </w:r>
          </w:p>
          <w:p w14:paraId="3EF5BC13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EEDB" w14:textId="77777777" w:rsidR="00F5352D" w:rsidRDefault="00F5352D" w:rsidP="003129E4">
            <w:pPr>
              <w:rPr>
                <w:rFonts w:ascii="Arial" w:hAnsi="Arial" w:cs="Arial"/>
                <w:b/>
                <w:color w:val="5E903C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</w:p>
          <w:p w14:paraId="60A42C1C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2563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9 Holy Thu</w:t>
            </w:r>
          </w:p>
          <w:p w14:paraId="65CFFA10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Cs/>
                <w:sz w:val="14"/>
                <w:szCs w:val="14"/>
              </w:rPr>
              <w:t>S end: NZ/N/A/S/W/T</w:t>
            </w:r>
            <w:r w:rsidR="00CB24A0" w:rsidRPr="00555B63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NT  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9335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  <w:p w14:paraId="39F48B25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AD6CA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</w:p>
          <w:p w14:paraId="6A5F071B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74F8F55" w14:textId="77777777" w:rsidTr="00626D18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14C40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Fri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70AD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</w:p>
          <w:p w14:paraId="3E37C0E8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6636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  <w:p w14:paraId="508E0EF7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28D" w14:textId="77777777" w:rsidR="00F5352D" w:rsidRPr="003129E4" w:rsidRDefault="00F5352D" w:rsidP="003129E4">
            <w:pPr>
              <w:rPr>
                <w:rFonts w:ascii="Arial" w:hAnsi="Arial" w:cs="Arial"/>
                <w:b/>
                <w:color w:val="5E903C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br/>
              <w:t xml:space="preserve"> 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772BDFD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0 Good Fri</w:t>
            </w:r>
          </w:p>
          <w:p w14:paraId="69374EC9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675D3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2DC59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</w:p>
          <w:p w14:paraId="687BFAC0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073E" w:rsidRPr="000C39B1" w14:paraId="2407E3EE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23AAC2F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FEC6E19" w14:textId="77777777" w:rsidR="00F5352D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Pr="00555B6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C48ABEC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AF8335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8  </w:t>
            </w:r>
          </w:p>
          <w:p w14:paraId="7ED713DB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C21A4AF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7 </w:t>
            </w:r>
          </w:p>
          <w:p w14:paraId="51B7853F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FFD966"/>
            <w:vAlign w:val="center"/>
          </w:tcPr>
          <w:p w14:paraId="087F9A28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Holy</w:t>
            </w:r>
            <w:r w:rsidR="0074073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Sat</w:t>
            </w:r>
          </w:p>
          <w:p w14:paraId="2249A2F6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DFD743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</w:p>
          <w:p w14:paraId="7F6001F9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1389CE1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</w:p>
          <w:p w14:paraId="13E71B1D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073E" w:rsidRPr="000C39B1" w14:paraId="5746350A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DBFE45F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5A8F23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2 Baptism JC</w:t>
            </w:r>
          </w:p>
          <w:p w14:paraId="5D6122C9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2806E0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O5</w:t>
            </w:r>
          </w:p>
          <w:p w14:paraId="440B04A6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5BE2DF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L2</w:t>
            </w:r>
          </w:p>
          <w:p w14:paraId="1BF75360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FFD966"/>
            <w:vAlign w:val="center"/>
          </w:tcPr>
          <w:p w14:paraId="7A464524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Easter Sun</w:t>
            </w:r>
          </w:p>
          <w:p w14:paraId="74D769EA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7072F52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E5</w:t>
            </w:r>
          </w:p>
          <w:p w14:paraId="39AF1343" w14:textId="77777777" w:rsidR="009731D4" w:rsidRPr="00555B63" w:rsidRDefault="009731D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ther’s Da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C82CD3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Corpus Christi</w:t>
            </w:r>
          </w:p>
          <w:p w14:paraId="110711E5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3D0BB7EB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98F9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6836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</w:p>
          <w:p w14:paraId="69B4E510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83F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</w:p>
          <w:p w14:paraId="1D0826FA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CCC02C9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L</w:t>
            </w:r>
            <w:r w:rsidR="00155393">
              <w:rPr>
                <w:rFonts w:ascii="Arial" w:hAnsi="Arial" w:cs="Arial"/>
                <w:bCs/>
                <w:sz w:val="14"/>
                <w:szCs w:val="14"/>
              </w:rPr>
              <w:t>b</w:t>
            </w:r>
            <w:r w:rsidRPr="00555B63">
              <w:rPr>
                <w:rFonts w:ascii="Arial" w:hAnsi="Arial" w:cs="Arial"/>
                <w:bCs/>
                <w:sz w:val="14"/>
                <w:szCs w:val="14"/>
              </w:rPr>
              <w:t>r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Day: V</w:t>
            </w:r>
          </w:p>
          <w:p w14:paraId="1993BB2E" w14:textId="77777777" w:rsidR="003129E4" w:rsidRPr="00555B63" w:rsidRDefault="003129E4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5380853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3 Easter Mon</w:t>
            </w:r>
          </w:p>
          <w:p w14:paraId="0484517A" w14:textId="77777777" w:rsidR="00285D52" w:rsidRPr="00555B63" w:rsidRDefault="00285D52" w:rsidP="003129E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6067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</w:p>
          <w:p w14:paraId="381D3A44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D4A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</w:p>
          <w:p w14:paraId="46DD90E0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53477A0B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8459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F2D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</w:p>
          <w:p w14:paraId="02E212C2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435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  <w:p w14:paraId="43832B0B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0D3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</w:p>
          <w:p w14:paraId="01ED419A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6759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>: V</w:t>
            </w:r>
          </w:p>
          <w:p w14:paraId="725B6FDD" w14:textId="77777777" w:rsidR="00285D52" w:rsidRPr="00555B63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5A67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</w:p>
          <w:p w14:paraId="6B9BE5FA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8960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</w:p>
          <w:p w14:paraId="65ED14E5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16159B2A" w14:textId="77777777" w:rsidTr="003129E4">
        <w:trPr>
          <w:trHeight w:val="374"/>
        </w:trPr>
        <w:tc>
          <w:tcPr>
            <w:tcW w:w="323" w:type="pct"/>
            <w:shd w:val="clear" w:color="auto" w:fill="auto"/>
            <w:vAlign w:val="center"/>
          </w:tcPr>
          <w:p w14:paraId="7821E490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Wed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7015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</w:p>
          <w:p w14:paraId="0DBAB491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DD779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</w:p>
          <w:p w14:paraId="7E300AA7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5B6BC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</w:p>
          <w:p w14:paraId="20100CC3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64CB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</w:p>
          <w:p w14:paraId="2C7AB578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08904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</w:p>
          <w:p w14:paraId="15E56926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F92A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</w:p>
          <w:p w14:paraId="13AAAF59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28656CAE" w14:textId="77777777" w:rsidTr="003129E4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E45B7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564CF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</w:p>
          <w:p w14:paraId="51291F2E" w14:textId="77777777" w:rsidR="003129E4" w:rsidRPr="00555B63" w:rsidRDefault="003129E4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E1A94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</w:p>
          <w:p w14:paraId="196E64B4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A0510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</w:p>
          <w:p w14:paraId="70410F13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C4B0F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</w:p>
          <w:p w14:paraId="26083B5E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A527A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AD72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</w:p>
          <w:p w14:paraId="5D3DD6C7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0713A4F2" w14:textId="77777777" w:rsidTr="003129E4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727A0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Fri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80BD9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</w:p>
          <w:p w14:paraId="5D3B8528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03D27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D10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</w:p>
          <w:p w14:paraId="74EE5E99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FF7FC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</w:p>
          <w:p w14:paraId="34C967AC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B055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</w:p>
          <w:p w14:paraId="2F284B2C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8A0CA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Sacred Heart</w:t>
            </w:r>
          </w:p>
          <w:p w14:paraId="0C9D3C01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129E4" w:rsidRPr="000C39B1" w14:paraId="1B2C8A40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7AB7C55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8CD86FF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</w:p>
          <w:p w14:paraId="6FC0AE5D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DEE1BCC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  <w:p w14:paraId="42AD3E3F" w14:textId="77777777" w:rsidR="003129E4" w:rsidRPr="00555B63" w:rsidRDefault="003129E4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B39C843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</w:p>
          <w:p w14:paraId="42C46FDB" w14:textId="77777777" w:rsidR="003129E4" w:rsidRPr="00555B63" w:rsidRDefault="003129E4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5040346" w14:textId="77777777" w:rsidR="00F5352D" w:rsidRDefault="00F5352D" w:rsidP="003129E4">
            <w:pPr>
              <w:tabs>
                <w:tab w:val="left" w:pos="7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</w:p>
          <w:p w14:paraId="05FE3853" w14:textId="77777777" w:rsidR="00285D52" w:rsidRPr="00555B63" w:rsidRDefault="00285D52" w:rsidP="003129E4">
            <w:pPr>
              <w:tabs>
                <w:tab w:val="left" w:pos="7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4C37BD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</w:p>
          <w:p w14:paraId="5A7340C5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288B8F6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  <w:p w14:paraId="222C5E5B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129E4" w:rsidRPr="000C39B1" w14:paraId="23A4BBD2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6C06DC7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F402B6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O2</w:t>
            </w:r>
          </w:p>
          <w:p w14:paraId="0BCF0763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05B0E26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O6</w:t>
            </w:r>
          </w:p>
          <w:p w14:paraId="603A8F96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1A347C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L3</w:t>
            </w:r>
          </w:p>
          <w:p w14:paraId="300598C7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1C2CAF4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E2</w:t>
            </w:r>
          </w:p>
          <w:p w14:paraId="08F0E97B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D39CA4F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E6</w:t>
            </w:r>
          </w:p>
          <w:p w14:paraId="4D12FC22" w14:textId="77777777" w:rsidR="00285D52" w:rsidRPr="00555B63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C5F9079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665F6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O12</w:t>
            </w:r>
          </w:p>
          <w:p w14:paraId="29364FEB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63B8FF50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BC7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2585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0  </w:t>
            </w:r>
          </w:p>
          <w:p w14:paraId="10CE29F3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167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7  </w:t>
            </w:r>
          </w:p>
          <w:p w14:paraId="466675C6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FCA7" w14:textId="77777777" w:rsidR="003129E4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</w:p>
          <w:p w14:paraId="7DA976B2" w14:textId="77777777" w:rsidR="003129E4" w:rsidRPr="003129E4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774F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>: Q/NT</w:t>
            </w:r>
          </w:p>
          <w:p w14:paraId="295CFA3A" w14:textId="77777777" w:rsidR="00285D52" w:rsidRPr="00555B63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4574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</w:p>
          <w:p w14:paraId="458D70CC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D1C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</w:p>
          <w:p w14:paraId="015CE48F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6A96BD55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733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5D7D" w14:textId="77777777" w:rsidR="00F5352D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Pr="00555B6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26F55B5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DDAA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</w:p>
          <w:p w14:paraId="4E3FA596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BBB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7 St Patrick 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8E2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</w:p>
          <w:p w14:paraId="59A36AFE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AC1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</w:p>
          <w:p w14:paraId="2C741150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05FF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</w:p>
          <w:p w14:paraId="69F802F7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0A4D93F6" w14:textId="77777777" w:rsidTr="003129E4">
        <w:trPr>
          <w:trHeight w:val="374"/>
        </w:trPr>
        <w:tc>
          <w:tcPr>
            <w:tcW w:w="323" w:type="pct"/>
            <w:vAlign w:val="center"/>
          </w:tcPr>
          <w:p w14:paraId="33EA4C88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Wed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6D167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</w:p>
          <w:p w14:paraId="551C27A5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9CCD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9  </w:t>
            </w:r>
          </w:p>
          <w:p w14:paraId="42A53804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2C359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</w:p>
          <w:p w14:paraId="02ED1BA1" w14:textId="77777777" w:rsidR="00285D52" w:rsidRPr="00555B63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9B159" w14:textId="77777777" w:rsidR="00F5352D" w:rsidRDefault="00F5352D" w:rsidP="003129E4">
            <w:pPr>
              <w:tabs>
                <w:tab w:val="left" w:pos="7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</w:p>
          <w:p w14:paraId="6F259692" w14:textId="77777777" w:rsidR="00285D52" w:rsidRPr="00555B63" w:rsidRDefault="00285D52" w:rsidP="003129E4">
            <w:pPr>
              <w:tabs>
                <w:tab w:val="left" w:pos="70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E5DD2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23201A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Birth John Baptist</w:t>
            </w:r>
          </w:p>
          <w:p w14:paraId="23763EA2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4AA6A037" w14:textId="77777777" w:rsidTr="003129E4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32064D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8B22E" w14:textId="77777777" w:rsidR="00F5352D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3</w:t>
            </w:r>
            <w:r w:rsidRPr="00555B6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B48725E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849F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0  </w:t>
            </w:r>
          </w:p>
          <w:p w14:paraId="7719EC41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978E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19 St Joseph</w:t>
            </w:r>
          </w:p>
          <w:p w14:paraId="0CF09A3A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682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</w:p>
          <w:p w14:paraId="51FD8C24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6111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</w:p>
          <w:p w14:paraId="28FAEBFD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3BFEB6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5 </w:t>
            </w:r>
          </w:p>
          <w:p w14:paraId="41A74FA1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0FD10E80" w14:textId="77777777" w:rsidTr="003129E4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55D37D1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Fri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344F7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</w:p>
          <w:p w14:paraId="0DE96AE9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72271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</w:p>
          <w:p w14:paraId="62B132EC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7AD3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</w:p>
          <w:p w14:paraId="44A3CA7E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1572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  <w:r w:rsidRPr="00555B63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F8FCE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</w:p>
          <w:p w14:paraId="716CA00F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55190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end: V/Q/NT</w:t>
            </w:r>
          </w:p>
          <w:p w14:paraId="5156F3BA" w14:textId="77777777" w:rsidR="00285D52" w:rsidRPr="00555B63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4073E" w:rsidRPr="000C39B1" w14:paraId="717B4924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225F580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54827C2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5 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C2A2BC6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  <w:p w14:paraId="18DE0CCB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99D94A0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</w:p>
          <w:p w14:paraId="4D5B7F89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FFD966"/>
            <w:vAlign w:val="center"/>
          </w:tcPr>
          <w:p w14:paraId="4A389A90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5 Anzac Day</w:t>
            </w:r>
          </w:p>
          <w:p w14:paraId="788E6073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9170954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</w:p>
          <w:p w14:paraId="53CD7E35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D6F94E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</w:p>
          <w:p w14:paraId="0CB0B0CC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073E" w:rsidRPr="000C39B1" w14:paraId="4D8B54BF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1B1CB6A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FFD966"/>
            <w:vAlign w:val="center"/>
          </w:tcPr>
          <w:p w14:paraId="3CD55330" w14:textId="77777777" w:rsidR="00F5352D" w:rsidRPr="00555B63" w:rsidRDefault="00F5352D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6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55B63">
              <w:rPr>
                <w:rFonts w:ascii="Arial" w:hAnsi="Arial" w:cs="Arial"/>
                <w:b/>
                <w:bCs/>
                <w:sz w:val="14"/>
                <w:szCs w:val="14"/>
              </w:rPr>
              <w:t>Australia Day</w:t>
            </w:r>
          </w:p>
          <w:p w14:paraId="5EE51C52" w14:textId="77777777" w:rsidR="00555B63" w:rsidRPr="00555B63" w:rsidRDefault="00555B63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bCs/>
                <w:sz w:val="14"/>
                <w:szCs w:val="14"/>
              </w:rPr>
              <w:t>O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67C655C" w14:textId="77777777" w:rsidR="003129E4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O7</w:t>
            </w:r>
          </w:p>
          <w:p w14:paraId="3D493FA8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E1BE394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L4 (Laetare)</w:t>
            </w:r>
          </w:p>
          <w:p w14:paraId="4EF66C8C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EAF112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E3</w:t>
            </w:r>
          </w:p>
          <w:p w14:paraId="7D31B3EB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6D04BC2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Ascension of Jesus</w:t>
            </w:r>
          </w:p>
          <w:p w14:paraId="2FF74864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CA0E1FF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O13</w:t>
            </w:r>
          </w:p>
          <w:p w14:paraId="030AB9EC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52D" w:rsidRPr="000C39B1" w14:paraId="3D9BBEDE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FE33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CAAE111" w14:textId="77777777" w:rsidR="0074073E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  <w:proofErr w:type="spellStart"/>
            <w:r w:rsidRPr="00555B63">
              <w:rPr>
                <w:rFonts w:ascii="Arial" w:hAnsi="Arial" w:cs="Arial"/>
                <w:b/>
                <w:sz w:val="14"/>
                <w:szCs w:val="14"/>
              </w:rPr>
              <w:t>Aus</w:t>
            </w:r>
            <w:proofErr w:type="spellEnd"/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 Day </w:t>
            </w:r>
            <w:r w:rsidR="0074073E">
              <w:rPr>
                <w:rFonts w:ascii="Arial" w:hAnsi="Arial" w:cs="Arial"/>
                <w:b/>
                <w:sz w:val="14"/>
                <w:szCs w:val="14"/>
              </w:rPr>
              <w:t>H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t>oliday</w:t>
            </w:r>
          </w:p>
          <w:p w14:paraId="12890A71" w14:textId="77777777" w:rsidR="00F5352D" w:rsidRPr="00555B63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>: N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4C8C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  <w:p w14:paraId="0C1F52E1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82C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</w:p>
          <w:p w14:paraId="33CC8FEF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9665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>: N/A/S/T</w:t>
            </w:r>
          </w:p>
          <w:p w14:paraId="162880FA" w14:textId="77777777" w:rsidR="00BE33F8" w:rsidRPr="00555B63" w:rsidRDefault="00BE33F8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B9F5" w14:textId="77777777" w:rsidR="00F5352D" w:rsidRDefault="00F5352D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5</w:t>
            </w:r>
            <w:r w:rsidRPr="00555B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24A0" w:rsidRPr="00555B63">
              <w:rPr>
                <w:rFonts w:ascii="Arial" w:hAnsi="Arial" w:cs="Arial"/>
                <w:b/>
                <w:bCs/>
                <w:sz w:val="14"/>
                <w:szCs w:val="14"/>
              </w:rPr>
              <w:t>OL Help Christians</w:t>
            </w:r>
          </w:p>
          <w:p w14:paraId="3D32BC41" w14:textId="77777777" w:rsidR="00285D52" w:rsidRPr="00555B63" w:rsidRDefault="00285D52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1B1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  <w:proofErr w:type="spellStart"/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Sts</w:t>
            </w:r>
            <w:proofErr w:type="spellEnd"/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 xml:space="preserve"> Peter + Paul</w:t>
            </w:r>
          </w:p>
          <w:p w14:paraId="0FB56977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8FFD7A5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0CD0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9F2" w14:textId="77777777" w:rsidR="00F5352D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  <w:proofErr w:type="spellStart"/>
            <w:r w:rsidRPr="00555B63">
              <w:rPr>
                <w:rFonts w:ascii="Arial" w:hAnsi="Arial" w:cs="Arial"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sz w:val="14"/>
                <w:szCs w:val="14"/>
              </w:rPr>
              <w:t>: N/V/Q/S/NT</w:t>
            </w:r>
          </w:p>
          <w:p w14:paraId="455FC692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9A0C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5 Shrove Tuesday</w:t>
            </w:r>
          </w:p>
          <w:p w14:paraId="038F6B05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5C2F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4  </w:t>
            </w:r>
          </w:p>
          <w:p w14:paraId="722247D8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254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>: NZ/W</w:t>
            </w:r>
          </w:p>
          <w:p w14:paraId="19D0C9E8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9781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</w:p>
          <w:p w14:paraId="6B6721FA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63C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0 </w:t>
            </w:r>
          </w:p>
          <w:p w14:paraId="0E51F3BA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6B30A70A" w14:textId="77777777" w:rsidTr="003129E4">
        <w:trPr>
          <w:trHeight w:val="374"/>
        </w:trPr>
        <w:tc>
          <w:tcPr>
            <w:tcW w:w="323" w:type="pct"/>
            <w:shd w:val="clear" w:color="auto" w:fill="auto"/>
            <w:vAlign w:val="center"/>
          </w:tcPr>
          <w:p w14:paraId="0A00D42C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Wed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5FF1" w14:textId="77777777" w:rsidR="00F5352D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9</w:t>
            </w:r>
            <w:r w:rsidRPr="00555B6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3E59716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0E78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6 Ash Wednesday</w:t>
            </w:r>
          </w:p>
          <w:p w14:paraId="0051E598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19D1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5 Annunciation</w:t>
            </w:r>
          </w:p>
          <w:p w14:paraId="4A54168E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2B57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</w:p>
          <w:p w14:paraId="637575B4" w14:textId="77777777" w:rsidR="00BE33F8" w:rsidRPr="00555B63" w:rsidRDefault="00BE33F8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C317713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</w:p>
          <w:p w14:paraId="00B1D0F9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vAlign w:val="center"/>
          </w:tcPr>
          <w:p w14:paraId="40AA955B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6C6FF18" w14:textId="77777777" w:rsidTr="003129E4">
        <w:trPr>
          <w:trHeight w:val="374"/>
        </w:trPr>
        <w:tc>
          <w:tcPr>
            <w:tcW w:w="323" w:type="pct"/>
            <w:vAlign w:val="center"/>
          </w:tcPr>
          <w:p w14:paraId="44850DEA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39769" w14:textId="77777777" w:rsidR="00F5352D" w:rsidRPr="00555B63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0  </w:t>
            </w:r>
            <w:r w:rsidRPr="00555B63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462F9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  <w:p w14:paraId="01D5BD68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F52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</w:p>
          <w:p w14:paraId="67FDBA9B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CB570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0 </w:t>
            </w:r>
          </w:p>
          <w:p w14:paraId="12F93719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C37067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  <w:p w14:paraId="4DBC13B5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vAlign w:val="center"/>
          </w:tcPr>
          <w:p w14:paraId="434CDCFF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79DDDD9" w14:textId="77777777" w:rsidTr="003129E4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B354177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Fri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D54E9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  <w:p w14:paraId="614F50F3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1601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</w:p>
          <w:p w14:paraId="7330BFE0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ECF0" w14:textId="77777777" w:rsidR="00F5352D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  <w:proofErr w:type="spellStart"/>
            <w:r w:rsidRPr="00555B63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555B63">
              <w:rPr>
                <w:rFonts w:ascii="Arial" w:hAnsi="Arial" w:cs="Arial"/>
                <w:bCs/>
                <w:sz w:val="14"/>
                <w:szCs w:val="14"/>
              </w:rPr>
              <w:t xml:space="preserve"> end: V</w:t>
            </w:r>
          </w:p>
          <w:p w14:paraId="52B770B4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26B8819" w14:textId="77777777" w:rsidR="00F5352D" w:rsidRPr="00555B63" w:rsidRDefault="00F5352D" w:rsidP="003129E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17B3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</w:p>
          <w:p w14:paraId="0C070818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7F7F7F"/>
            <w:vAlign w:val="center"/>
          </w:tcPr>
          <w:p w14:paraId="04CE40F0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1EDF6A6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E54C38A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14DE9320" w14:textId="77777777" w:rsidR="00F5352D" w:rsidRDefault="00F5352D" w:rsidP="003129E4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BEEE32" w14:textId="77777777" w:rsidR="00BE33F8" w:rsidRPr="00555B63" w:rsidRDefault="00BE33F8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CC4B726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  <w:p w14:paraId="51B3157B" w14:textId="77777777" w:rsidR="003129E4" w:rsidRPr="00555B63" w:rsidRDefault="003129E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E4BE015" w14:textId="77777777" w:rsidR="00F5352D" w:rsidRDefault="00F5352D" w:rsidP="003129E4">
            <w:pPr>
              <w:rPr>
                <w:rFonts w:ascii="Arial" w:hAnsi="Arial" w:cs="Arial"/>
                <w:b/>
                <w:color w:val="5E903C"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</w:p>
          <w:p w14:paraId="1FE05BA6" w14:textId="77777777" w:rsidR="00285D52" w:rsidRPr="002E0DAD" w:rsidRDefault="00285D52" w:rsidP="003129E4">
            <w:pPr>
              <w:rPr>
                <w:rFonts w:ascii="Arial" w:hAnsi="Arial" w:cs="Arial"/>
                <w:bCs/>
                <w:color w:val="5E903C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7D28B6DC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4F81BD"/>
            </w:tcBorders>
            <w:shd w:val="clear" w:color="auto" w:fill="9CC2E5"/>
            <w:vAlign w:val="center"/>
          </w:tcPr>
          <w:p w14:paraId="1DFC01AC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0 </w:t>
            </w:r>
          </w:p>
          <w:p w14:paraId="67D8DEC0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4F81BD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05E65F98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FC140C7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11C337E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b/>
                <w:sz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1F045E9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B6CD04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34E3F655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6DF997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E0CE01D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  <w:r w:rsidR="00555B63" w:rsidRPr="00555B63">
              <w:rPr>
                <w:rFonts w:ascii="Arial" w:hAnsi="Arial" w:cs="Arial"/>
                <w:b/>
                <w:sz w:val="14"/>
                <w:szCs w:val="14"/>
              </w:rPr>
              <w:t>L5</w:t>
            </w:r>
          </w:p>
          <w:p w14:paraId="6EFE6C3C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318B2060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4F81BD"/>
            </w:tcBorders>
            <w:shd w:val="clear" w:color="auto" w:fill="9CC2E5"/>
            <w:vAlign w:val="center"/>
          </w:tcPr>
          <w:p w14:paraId="4165CFFA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1 </w:t>
            </w:r>
            <w:r w:rsidR="00CB24A0" w:rsidRPr="00555B63">
              <w:rPr>
                <w:rFonts w:ascii="Arial" w:hAnsi="Arial" w:cs="Arial"/>
                <w:b/>
                <w:sz w:val="14"/>
                <w:szCs w:val="14"/>
              </w:rPr>
              <w:t>Pentecost</w:t>
            </w:r>
          </w:p>
          <w:p w14:paraId="79E88022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4F81BD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6788A225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733DC40D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FC3E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C7FAA5F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B7BBCE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BAC97A4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7424533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681B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0 </w:t>
            </w:r>
          </w:p>
          <w:p w14:paraId="11579E97" w14:textId="77777777" w:rsidR="00285D52" w:rsidRPr="00555B63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96BC4F8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6704E2F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D745715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F5352D" w:rsidRPr="000C39B1" w14:paraId="6C578385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7A4" w14:textId="77777777" w:rsidR="00F5352D" w:rsidRPr="00AB01D8" w:rsidRDefault="00F5352D" w:rsidP="00944CD8">
            <w:pPr>
              <w:rPr>
                <w:rFonts w:ascii="HelveticaNeue LT 55 Roman" w:hAnsi="HelveticaNeue LT 55 Roman" w:cs="Arial"/>
                <w:sz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672BE39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AF89422" w14:textId="77777777" w:rsidR="00F5352D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D57A6E8" w14:textId="77777777" w:rsidR="00BE33F8" w:rsidRPr="00555B63" w:rsidRDefault="00BE33F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AE1DB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5B63">
              <w:rPr>
                <w:rFonts w:ascii="Arial" w:hAnsi="Arial" w:cs="Arial"/>
                <w:b/>
                <w:sz w:val="14"/>
                <w:szCs w:val="14"/>
              </w:rPr>
              <w:t xml:space="preserve">31 </w:t>
            </w:r>
          </w:p>
          <w:p w14:paraId="24A764A7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4CD2931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DB2246E" w14:textId="77777777" w:rsidR="00F5352D" w:rsidRPr="00555B63" w:rsidRDefault="00F5352D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62C4B75" w14:textId="77777777" w:rsidR="00F5352D" w:rsidRPr="00555B63" w:rsidRDefault="00F5352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C54C96" w14:paraId="28DA7C24" w14:textId="77777777" w:rsidTr="00380E95">
        <w:trPr>
          <w:trHeight w:val="432"/>
        </w:trPr>
        <w:tc>
          <w:tcPr>
            <w:tcW w:w="323" w:type="pct"/>
            <w:shd w:val="clear" w:color="auto" w:fill="9C3F06"/>
            <w:vAlign w:val="center"/>
          </w:tcPr>
          <w:p w14:paraId="745D721C" w14:textId="77777777" w:rsidR="00F5352D" w:rsidRPr="00AB01D8" w:rsidRDefault="00F5352D" w:rsidP="00944CD8">
            <w:pPr>
              <w:rPr>
                <w:rFonts w:ascii="HelveticaNeue LT 55 Roman" w:hAnsi="HelveticaNeue LT 55 Roman"/>
                <w:color w:val="FFFFFF"/>
              </w:rPr>
            </w:pPr>
          </w:p>
        </w:tc>
        <w:tc>
          <w:tcPr>
            <w:tcW w:w="779" w:type="pct"/>
            <w:shd w:val="clear" w:color="auto" w:fill="9C3F06"/>
            <w:vAlign w:val="center"/>
          </w:tcPr>
          <w:p w14:paraId="3FEF927C" w14:textId="77777777" w:rsidR="00F5352D" w:rsidRPr="00C54C96" w:rsidRDefault="00F5352D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January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64D371B1" w14:textId="77777777" w:rsidR="00F5352D" w:rsidRPr="00C54C96" w:rsidRDefault="00F5352D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February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1EBD7A8E" w14:textId="77777777" w:rsidR="00F5352D" w:rsidRPr="00C54C96" w:rsidRDefault="00F5352D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March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66135899" w14:textId="77777777" w:rsidR="00F5352D" w:rsidRPr="00C54C96" w:rsidRDefault="00F5352D" w:rsidP="00380E9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54C96">
              <w:rPr>
                <w:rFonts w:ascii="Arial Black" w:hAnsi="Arial Black" w:cs="Arial"/>
                <w:color w:val="FFFFFF"/>
              </w:rPr>
              <w:t>April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0F3ADC92" w14:textId="77777777" w:rsidR="00F5352D" w:rsidRPr="00C54C96" w:rsidRDefault="00F5352D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May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602C9199" w14:textId="77777777" w:rsidR="00F5352D" w:rsidRPr="00C54C96" w:rsidRDefault="00F5352D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June</w:t>
            </w:r>
          </w:p>
        </w:tc>
      </w:tr>
    </w:tbl>
    <w:p w14:paraId="60D93795" w14:textId="77777777" w:rsidR="00BF4B11" w:rsidRPr="00AB01D8" w:rsidRDefault="00BF4B11" w:rsidP="00AB01D8">
      <w:pPr>
        <w:rPr>
          <w:rFonts w:ascii="HelveticaNeue LT 55 Roman" w:hAnsi="HelveticaNeue LT 55 Roman"/>
          <w:sz w:val="32"/>
        </w:rPr>
      </w:pPr>
      <w:r>
        <w:br w:type="column"/>
      </w:r>
      <w:r w:rsidRPr="00AB01D8">
        <w:rPr>
          <w:rFonts w:ascii="HelveticaNeue LT 55 Roman" w:hAnsi="HelveticaNeue LT 55 Roman"/>
          <w:b/>
          <w:bCs/>
          <w:sz w:val="32"/>
        </w:rPr>
        <w:t>20</w:t>
      </w:r>
      <w:r w:rsidR="00E2733A" w:rsidRPr="00AB01D8">
        <w:rPr>
          <w:rFonts w:ascii="HelveticaNeue LT 55 Roman" w:hAnsi="HelveticaNeue LT 55 Roman"/>
          <w:b/>
          <w:bCs/>
          <w:sz w:val="32"/>
        </w:rPr>
        <w:t>20</w:t>
      </w:r>
      <w:r w:rsidRPr="00AB01D8">
        <w:rPr>
          <w:rFonts w:ascii="HelveticaNeue LT 55 Roman" w:hAnsi="HelveticaNeue LT 55 Roman"/>
          <w:sz w:val="32"/>
        </w:rPr>
        <w:t xml:space="preserve"> </w:t>
      </w:r>
      <w:r w:rsidRPr="00AB01D8">
        <w:rPr>
          <w:rFonts w:ascii="HelveticaNeue LT 55 Roman" w:hAnsi="HelveticaNeue LT 55 Roman" w:cs="Arial"/>
          <w:sz w:val="32"/>
        </w:rPr>
        <w:t>Forward Planner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734"/>
        <w:gridCol w:w="1734"/>
        <w:gridCol w:w="1734"/>
        <w:gridCol w:w="1734"/>
        <w:gridCol w:w="1733"/>
        <w:gridCol w:w="1733"/>
      </w:tblGrid>
      <w:tr w:rsidR="008312AF" w:rsidRPr="000C39B1" w14:paraId="2448E295" w14:textId="77777777" w:rsidTr="00380E95">
        <w:trPr>
          <w:trHeight w:val="432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08364C6A" w14:textId="77777777" w:rsidR="00BF4B11" w:rsidRPr="00AB01D8" w:rsidRDefault="00BF4B11" w:rsidP="00944CD8">
            <w:pPr>
              <w:rPr>
                <w:rFonts w:ascii="HelveticaNeue LT 55 Roman" w:hAnsi="HelveticaNeue LT 55 Roman"/>
                <w:color w:val="FFFFFF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261E2699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July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6DBB75E0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August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4BA5F85A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September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393576C7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October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531A8137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November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9C3F06"/>
            <w:vAlign w:val="center"/>
          </w:tcPr>
          <w:p w14:paraId="3ADBFB6A" w14:textId="77777777" w:rsidR="00BF4B11" w:rsidRPr="00AB01D8" w:rsidRDefault="00BF4B11" w:rsidP="00380E95">
            <w:pPr>
              <w:rPr>
                <w:rFonts w:ascii="HelveticaNeue LT 55 Roman" w:hAnsi="HelveticaNeue LT 55 Roman" w:cs="Arial"/>
                <w:b/>
                <w:bCs/>
                <w:color w:val="FFFFFF"/>
              </w:rPr>
            </w:pPr>
            <w:r w:rsidRPr="00AB01D8">
              <w:rPr>
                <w:rFonts w:ascii="HelveticaNeue LT 55 Roman" w:hAnsi="HelveticaNeue LT 55 Roman" w:cs="Arial"/>
                <w:b/>
                <w:bCs/>
                <w:color w:val="FFFFFF"/>
              </w:rPr>
              <w:t>December</w:t>
            </w:r>
          </w:p>
        </w:tc>
      </w:tr>
      <w:tr w:rsidR="00726BBA" w:rsidRPr="000C39B1" w14:paraId="2B3F22D0" w14:textId="77777777" w:rsidTr="003129E4">
        <w:trPr>
          <w:trHeight w:val="374"/>
        </w:trPr>
        <w:tc>
          <w:tcPr>
            <w:tcW w:w="323" w:type="pct"/>
            <w:shd w:val="clear" w:color="auto" w:fill="auto"/>
            <w:vAlign w:val="center"/>
          </w:tcPr>
          <w:p w14:paraId="1B293623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170EA58C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7F1B49E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shd w:val="clear" w:color="auto" w:fill="7F7F7F"/>
            <w:vAlign w:val="center"/>
          </w:tcPr>
          <w:p w14:paraId="7EAAD32F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A749E58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6EB81F0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7F7F7F"/>
            <w:vAlign w:val="center"/>
          </w:tcPr>
          <w:p w14:paraId="73E4CAA5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37B940AE" w14:textId="77777777" w:rsidTr="00626D18">
        <w:trPr>
          <w:trHeight w:val="374"/>
        </w:trPr>
        <w:tc>
          <w:tcPr>
            <w:tcW w:w="323" w:type="pct"/>
            <w:shd w:val="clear" w:color="auto" w:fill="auto"/>
            <w:vAlign w:val="center"/>
          </w:tcPr>
          <w:p w14:paraId="30275D9B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713EC731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06C925F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14:paraId="30380BD2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712A51C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7F910F7E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B0C55DF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474B04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0115ADC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34D3ADA8" w14:textId="77777777" w:rsidTr="00626D18">
        <w:trPr>
          <w:trHeight w:val="374"/>
        </w:trPr>
        <w:tc>
          <w:tcPr>
            <w:tcW w:w="323" w:type="pct"/>
            <w:shd w:val="clear" w:color="auto" w:fill="auto"/>
            <w:vAlign w:val="center"/>
          </w:tcPr>
          <w:p w14:paraId="58F31752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Wed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D28E5E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</w:p>
          <w:p w14:paraId="28AC5D0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778B352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14:paraId="6C8452D3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</w:p>
          <w:p w14:paraId="2B6A5ED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2AC43CA3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5570258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01CE99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</w:p>
          <w:p w14:paraId="7E5F9B3F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0B0E4DEB" w14:textId="77777777" w:rsidTr="00626D18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E3EB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hu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6978B3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  <w:r w:rsidRPr="00AB01D8">
              <w:rPr>
                <w:rFonts w:ascii="Arial" w:hAnsi="Arial" w:cs="Arial"/>
                <w:bCs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76484C0E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ABDFB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14:paraId="21771AA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456129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</w:p>
          <w:p w14:paraId="0DAD5776" w14:textId="77777777" w:rsidR="00726BBA" w:rsidRPr="00AB01D8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E00FD31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E2AE7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  <w:r w:rsidR="0046348E" w:rsidRPr="00AB01D8">
              <w:rPr>
                <w:rFonts w:ascii="Arial" w:hAnsi="Arial" w:cs="Arial"/>
                <w:b/>
                <w:sz w:val="14"/>
                <w:szCs w:val="14"/>
              </w:rPr>
              <w:t>Francis Xavier</w:t>
            </w:r>
          </w:p>
          <w:p w14:paraId="2FC09B30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352D" w:rsidRPr="000C39B1" w14:paraId="4CB8F0E4" w14:textId="77777777" w:rsidTr="00626D18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FDCCE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Fri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5699A9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  <w:proofErr w:type="spellStart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end: NZ/N</w:t>
            </w:r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/A/S/W</w:t>
            </w:r>
            <w:r w:rsidR="00F5352D" w:rsidRPr="00AB01D8">
              <w:rPr>
                <w:rFonts w:ascii="Arial" w:hAnsi="Arial" w:cs="Arial"/>
                <w:bCs/>
                <w:sz w:val="14"/>
                <w:szCs w:val="14"/>
              </w:rPr>
              <w:t>/T</w:t>
            </w:r>
          </w:p>
          <w:p w14:paraId="6051C587" w14:textId="77777777" w:rsidR="00285D52" w:rsidRPr="00AB01D8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3C13C3C7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4A8D2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</w:p>
          <w:p w14:paraId="1016AFB2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5F09EB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  <w:r w:rsidR="009731D4" w:rsidRPr="00AB01D8">
              <w:rPr>
                <w:rFonts w:ascii="Arial" w:hAnsi="Arial" w:cs="Arial"/>
                <w:b/>
                <w:sz w:val="14"/>
                <w:szCs w:val="14"/>
              </w:rPr>
              <w:t>Guardian Angels</w:t>
            </w:r>
          </w:p>
          <w:p w14:paraId="460C566F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625CC6E6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4758F2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</w:p>
          <w:p w14:paraId="782C0B4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073E" w:rsidRPr="000C39B1" w14:paraId="47B18A90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DFE35DD" w14:textId="77777777" w:rsidR="009725DD" w:rsidRPr="00AB01D8" w:rsidRDefault="009725DD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C6553B9" w14:textId="77777777" w:rsidR="009725DD" w:rsidRPr="00AB01D8" w:rsidRDefault="009725D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</w:p>
          <w:p w14:paraId="6649C489" w14:textId="77777777" w:rsidR="009725DD" w:rsidRPr="00AB01D8" w:rsidRDefault="009725DD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7059DED" w14:textId="77777777" w:rsidR="009725DD" w:rsidRDefault="009725D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</w:p>
          <w:p w14:paraId="6D8864FC" w14:textId="77777777" w:rsidR="00285D52" w:rsidRPr="00AB01D8" w:rsidRDefault="00285D52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4971A39" w14:textId="77777777" w:rsidR="009725DD" w:rsidRDefault="009725D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</w:p>
          <w:p w14:paraId="53D5CE27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C529904" w14:textId="77777777" w:rsidR="009725DD" w:rsidRDefault="009725D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</w:p>
          <w:p w14:paraId="17C5090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right w:val="single" w:sz="24" w:space="0" w:color="2E74B5"/>
            </w:tcBorders>
            <w:shd w:val="clear" w:color="auto" w:fill="7F7F7F"/>
            <w:vAlign w:val="center"/>
          </w:tcPr>
          <w:p w14:paraId="7CF8B59F" w14:textId="77777777" w:rsidR="009725DD" w:rsidRPr="00AB01D8" w:rsidRDefault="009725D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C5C91AA" w14:textId="77777777" w:rsidR="009725DD" w:rsidRDefault="009725D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14:paraId="364D1F2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073E" w:rsidRPr="000C39B1" w14:paraId="1B50218A" w14:textId="77777777" w:rsidTr="00C70A4D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11D9D45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8270335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14</w:t>
            </w:r>
          </w:p>
          <w:p w14:paraId="3BB2E95D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9AF634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18</w:t>
            </w:r>
          </w:p>
          <w:p w14:paraId="3881B55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3161302" w14:textId="77777777" w:rsidR="00E63DA9" w:rsidRDefault="00726BBA" w:rsidP="00E63DA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3</w:t>
            </w:r>
          </w:p>
          <w:p w14:paraId="60E4161B" w14:textId="77777777" w:rsidR="00E63DA9" w:rsidRPr="00AB01D8" w:rsidRDefault="009731D4" w:rsidP="00E63DA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Father’s Da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FF99FF"/>
            <w:vAlign w:val="center"/>
          </w:tcPr>
          <w:p w14:paraId="2930F69B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7</w:t>
            </w:r>
            <w:r w:rsidR="00C70A4D">
              <w:rPr>
                <w:rFonts w:ascii="Arial" w:hAnsi="Arial" w:cs="Arial"/>
                <w:b/>
                <w:sz w:val="14"/>
                <w:szCs w:val="14"/>
              </w:rPr>
              <w:t xml:space="preserve"> Plenary Council </w:t>
            </w:r>
          </w:p>
          <w:p w14:paraId="56716842" w14:textId="77777777" w:rsidR="009731D4" w:rsidRPr="00AB01D8" w:rsidRDefault="009731D4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Francis of Assis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7B97E8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CB24A0" w:rsidRPr="00AB01D8">
              <w:rPr>
                <w:rFonts w:ascii="Arial" w:hAnsi="Arial" w:cs="Arial"/>
                <w:b/>
                <w:sz w:val="14"/>
                <w:szCs w:val="14"/>
              </w:rPr>
              <w:t>All Saint’s Day</w:t>
            </w:r>
          </w:p>
          <w:p w14:paraId="0238A125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18ACB94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A2</w:t>
            </w:r>
          </w:p>
          <w:p w14:paraId="54B0BD04" w14:textId="77777777" w:rsidR="00155393" w:rsidRPr="00AB01D8" w:rsidRDefault="00155393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Nicholas</w:t>
            </w:r>
          </w:p>
        </w:tc>
      </w:tr>
      <w:tr w:rsidR="00726BBA" w:rsidRPr="000C39B1" w14:paraId="0E124DAF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1DD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171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</w:p>
          <w:p w14:paraId="31874F5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8A1" w14:textId="77777777" w:rsidR="00726BBA" w:rsidRPr="00AB01D8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2E0DAD" w:rsidRPr="00AB01D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E0DAD" w:rsidRPr="00AB01D8">
              <w:rPr>
                <w:rFonts w:ascii="Arial" w:hAnsi="Arial" w:cs="Arial"/>
                <w:bCs/>
                <w:sz w:val="14"/>
                <w:szCs w:val="14"/>
              </w:rPr>
              <w:t>Bank Holiday: N</w:t>
            </w:r>
          </w:p>
          <w:p w14:paraId="7B83EFC7" w14:textId="77777777" w:rsidR="002E0DAD" w:rsidRPr="00AB01D8" w:rsidRDefault="002E0DA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Cs/>
                <w:sz w:val="14"/>
                <w:szCs w:val="14"/>
              </w:rPr>
              <w:t>Picnic Day: 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969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7 </w:t>
            </w:r>
          </w:p>
          <w:p w14:paraId="05A7C48C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02BF05A" w14:textId="77777777" w:rsidR="007F6F83" w:rsidRPr="00AB01D8" w:rsidRDefault="00726BBA" w:rsidP="003129E4">
            <w:pPr>
              <w:ind w:right="-17"/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  <w:proofErr w:type="spellStart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Lbr</w:t>
            </w:r>
            <w:proofErr w:type="spellEnd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Day</w:t>
            </w:r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: N/A/S</w:t>
            </w:r>
            <w:r w:rsidR="00C70A4D">
              <w:rPr>
                <w:rFonts w:ascii="Arial" w:hAnsi="Arial" w:cs="Arial"/>
                <w:bCs/>
                <w:sz w:val="14"/>
                <w:szCs w:val="14"/>
              </w:rPr>
              <w:t xml:space="preserve"> PC</w:t>
            </w:r>
          </w:p>
          <w:p w14:paraId="00B056BC" w14:textId="516A5F5F" w:rsidR="007F6F83" w:rsidRPr="00AB01D8" w:rsidRDefault="007F6F83" w:rsidP="003129E4">
            <w:pPr>
              <w:ind w:right="-17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AB01D8">
              <w:rPr>
                <w:rFonts w:ascii="Arial" w:hAnsi="Arial" w:cs="Arial"/>
                <w:bCs/>
                <w:sz w:val="14"/>
                <w:szCs w:val="14"/>
              </w:rPr>
              <w:t>Qn’s</w:t>
            </w:r>
            <w:proofErr w:type="spellEnd"/>
            <w:r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AB01D8">
              <w:rPr>
                <w:rFonts w:ascii="Arial" w:hAnsi="Arial" w:cs="Arial"/>
                <w:bCs/>
                <w:sz w:val="14"/>
                <w:szCs w:val="14"/>
              </w:rPr>
              <w:t>Bday</w:t>
            </w:r>
            <w:proofErr w:type="spellEnd"/>
            <w:r w:rsidR="00AB01D8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AB01D8">
              <w:rPr>
                <w:rFonts w:ascii="Arial" w:hAnsi="Arial" w:cs="Arial"/>
                <w:bCs/>
                <w:sz w:val="14"/>
                <w:szCs w:val="14"/>
              </w:rPr>
              <w:t xml:space="preserve"> Q    </w:t>
            </w:r>
            <w:proofErr w:type="spellStart"/>
            <w:r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B01D8">
              <w:rPr>
                <w:rFonts w:ascii="Arial" w:hAnsi="Arial" w:cs="Arial"/>
                <w:bCs/>
                <w:sz w:val="14"/>
                <w:szCs w:val="14"/>
              </w:rPr>
              <w:t>rtn:V</w:t>
            </w:r>
            <w:proofErr w:type="spellEnd"/>
            <w:proofErr w:type="gram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19F4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  <w:r w:rsidR="00CB24A0" w:rsidRPr="00AB01D8">
              <w:rPr>
                <w:rFonts w:ascii="Arial" w:hAnsi="Arial" w:cs="Arial"/>
                <w:b/>
                <w:sz w:val="14"/>
                <w:szCs w:val="14"/>
              </w:rPr>
              <w:t>All Soul’s Day</w:t>
            </w:r>
          </w:p>
          <w:p w14:paraId="6D7C6D32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0E69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  <w:p w14:paraId="2113C250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4E4943EE" w14:textId="77777777" w:rsidTr="00C70A4D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E526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D3F2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7 </w:t>
            </w:r>
          </w:p>
          <w:p w14:paraId="6050CF8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DF2A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</w:p>
          <w:p w14:paraId="2F1C15A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F89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  <w:r w:rsidR="00CB24A0" w:rsidRPr="00AB01D8">
              <w:rPr>
                <w:rFonts w:ascii="Arial" w:hAnsi="Arial" w:cs="Arial"/>
                <w:b/>
                <w:sz w:val="14"/>
                <w:szCs w:val="14"/>
              </w:rPr>
              <w:t>Birth Mary</w:t>
            </w:r>
          </w:p>
          <w:p w14:paraId="0C87BC6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E537A35" w14:textId="77777777" w:rsidR="00726BBA" w:rsidRPr="00C70A4D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70A4D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  <w:proofErr w:type="spellStart"/>
            <w:r w:rsidR="007F6F83" w:rsidRPr="00C70A4D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7F6F83" w:rsidRPr="00C70A4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7F6F83" w:rsidRPr="00C70A4D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="007F6F83" w:rsidRPr="00C70A4D">
              <w:rPr>
                <w:rFonts w:ascii="Arial" w:hAnsi="Arial" w:cs="Arial"/>
                <w:bCs/>
                <w:sz w:val="14"/>
                <w:szCs w:val="14"/>
              </w:rPr>
              <w:t>: Q</w:t>
            </w:r>
          </w:p>
          <w:p w14:paraId="73842555" w14:textId="77777777" w:rsidR="00285D52" w:rsidRPr="00C70A4D" w:rsidRDefault="00C70A4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70A4D">
              <w:rPr>
                <w:rFonts w:ascii="Arial" w:hAnsi="Arial" w:cs="Arial"/>
                <w:bCs/>
                <w:sz w:val="14"/>
                <w:szCs w:val="14"/>
              </w:rPr>
              <w:t>Plenary Counci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2F99252B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Melb</w:t>
            </w:r>
            <w:proofErr w:type="spell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Cup: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Melb</w:t>
            </w:r>
            <w:proofErr w:type="spell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only</w:t>
            </w:r>
          </w:p>
          <w:p w14:paraId="21339CB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35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  <w:proofErr w:type="spellStart"/>
            <w:r w:rsidR="009725DD" w:rsidRPr="00AB01D8">
              <w:rPr>
                <w:rFonts w:ascii="Arial" w:hAnsi="Arial" w:cs="Arial"/>
                <w:b/>
                <w:sz w:val="14"/>
                <w:szCs w:val="14"/>
              </w:rPr>
              <w:t>Imm</w:t>
            </w:r>
            <w:r w:rsidR="00285D52">
              <w:rPr>
                <w:rFonts w:ascii="Arial" w:hAnsi="Arial" w:cs="Arial"/>
                <w:b/>
                <w:sz w:val="14"/>
                <w:szCs w:val="14"/>
              </w:rPr>
              <w:t>ac</w:t>
            </w:r>
            <w:proofErr w:type="spellEnd"/>
            <w:r w:rsidR="00285D52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9725DD" w:rsidRPr="00AB01D8">
              <w:rPr>
                <w:rFonts w:ascii="Arial" w:hAnsi="Arial" w:cs="Arial"/>
                <w:b/>
                <w:sz w:val="14"/>
                <w:szCs w:val="14"/>
              </w:rPr>
              <w:t xml:space="preserve"> Conception</w:t>
            </w:r>
          </w:p>
          <w:p w14:paraId="5F0141E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0C1F8E76" w14:textId="77777777" w:rsidTr="00C70A4D">
        <w:trPr>
          <w:trHeight w:val="37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094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We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45EB" w14:textId="77777777" w:rsidR="00726BBA" w:rsidRPr="00AB01D8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</w:p>
          <w:p w14:paraId="09F00E6F" w14:textId="77777777" w:rsidR="00726BBA" w:rsidRPr="00AB01D8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656E" w14:textId="77777777" w:rsidR="00B7238C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</w:p>
          <w:p w14:paraId="484E1423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611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9  </w:t>
            </w:r>
          </w:p>
          <w:p w14:paraId="7705DD5E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70A49C6" w14:textId="77777777" w:rsidR="00726BBA" w:rsidRPr="00C70A4D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0A4D">
              <w:rPr>
                <w:rFonts w:ascii="Arial" w:hAnsi="Arial" w:cs="Arial"/>
                <w:b/>
                <w:sz w:val="14"/>
                <w:szCs w:val="14"/>
              </w:rPr>
              <w:t xml:space="preserve">7 </w:t>
            </w:r>
            <w:r w:rsidR="009731D4" w:rsidRPr="00C70A4D">
              <w:rPr>
                <w:rFonts w:ascii="Arial" w:hAnsi="Arial" w:cs="Arial"/>
                <w:b/>
                <w:sz w:val="14"/>
                <w:szCs w:val="14"/>
              </w:rPr>
              <w:t>OL Rosary</w:t>
            </w:r>
          </w:p>
          <w:p w14:paraId="20BCF6B1" w14:textId="77777777" w:rsidR="00285D52" w:rsidRPr="00C70A4D" w:rsidRDefault="00C70A4D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C70A4D">
              <w:rPr>
                <w:rFonts w:ascii="Arial" w:hAnsi="Arial" w:cs="Arial"/>
                <w:sz w:val="14"/>
                <w:szCs w:val="14"/>
              </w:rPr>
              <w:t>Plenary Counci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BE7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4 </w:t>
            </w:r>
          </w:p>
          <w:p w14:paraId="0B7997D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631B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14:paraId="2CBDE5A4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0465094E" w14:textId="77777777" w:rsidTr="00C70A4D">
        <w:trPr>
          <w:trHeight w:val="37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C17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D32D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</w:p>
          <w:p w14:paraId="1E413081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F75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  <w:r w:rsidR="009731D4" w:rsidRPr="00AB01D8">
              <w:rPr>
                <w:rFonts w:ascii="Arial" w:hAnsi="Arial" w:cs="Arial"/>
                <w:b/>
                <w:sz w:val="14"/>
                <w:szCs w:val="14"/>
              </w:rPr>
              <w:t>Transfiguration</w:t>
            </w:r>
          </w:p>
          <w:p w14:paraId="699C86F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8FCC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  <w:r w:rsidRPr="00AB01D8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EE0508F" w14:textId="77777777" w:rsidR="00726BBA" w:rsidRPr="00C70A4D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0A4D">
              <w:rPr>
                <w:rFonts w:ascii="Arial" w:hAnsi="Arial" w:cs="Arial"/>
                <w:b/>
                <w:sz w:val="14"/>
                <w:szCs w:val="14"/>
              </w:rPr>
              <w:t xml:space="preserve">8  </w:t>
            </w:r>
          </w:p>
          <w:p w14:paraId="7E7F7AC7" w14:textId="77777777" w:rsidR="00285D52" w:rsidRPr="00C70A4D" w:rsidRDefault="00C70A4D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0A4D">
              <w:rPr>
                <w:rFonts w:ascii="Arial" w:hAnsi="Arial" w:cs="Arial"/>
                <w:b/>
                <w:sz w:val="14"/>
                <w:szCs w:val="14"/>
              </w:rPr>
              <w:t>Plenary Counci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15CE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5  </w:t>
            </w:r>
          </w:p>
          <w:p w14:paraId="47CF873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3C4F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  <w:p w14:paraId="7D280C19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516214E7" w14:textId="77777777" w:rsidTr="00AD22FF">
        <w:trPr>
          <w:trHeight w:val="37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B04E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Fr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84D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</w:p>
          <w:p w14:paraId="295E054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BF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7 </w:t>
            </w:r>
          </w:p>
          <w:p w14:paraId="6A5FF168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2035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</w:p>
          <w:p w14:paraId="5B89940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7FFC2DA" w14:textId="77777777" w:rsidR="00285D52" w:rsidRPr="00C70A4D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0A4D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  <w:proofErr w:type="spellStart"/>
            <w:r w:rsidR="0046348E" w:rsidRPr="00C70A4D">
              <w:rPr>
                <w:rFonts w:ascii="Arial" w:hAnsi="Arial" w:cs="Arial"/>
                <w:b/>
                <w:sz w:val="14"/>
                <w:szCs w:val="14"/>
              </w:rPr>
              <w:t>Dedn</w:t>
            </w:r>
            <w:proofErr w:type="spellEnd"/>
            <w:r w:rsidR="0046348E" w:rsidRPr="00C70A4D">
              <w:rPr>
                <w:rFonts w:ascii="Arial" w:hAnsi="Arial" w:cs="Arial"/>
                <w:b/>
                <w:sz w:val="14"/>
                <w:szCs w:val="14"/>
              </w:rPr>
              <w:t xml:space="preserve"> Lateran Basilic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12E4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6 </w:t>
            </w:r>
          </w:p>
          <w:p w14:paraId="57588BA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30CF6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end: Q/S</w:t>
            </w:r>
          </w:p>
          <w:p w14:paraId="59454482" w14:textId="77777777" w:rsidR="00285D52" w:rsidRPr="00AB01D8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26BBA" w:rsidRPr="000C39B1" w14:paraId="5E552794" w14:textId="77777777" w:rsidTr="00AD22FF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AC8CE6A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4A392F2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524930F8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CE878E0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  <w:r w:rsidR="00CB24A0" w:rsidRPr="00AB01D8">
              <w:rPr>
                <w:rFonts w:ascii="Arial" w:hAnsi="Arial" w:cs="Arial"/>
                <w:b/>
                <w:sz w:val="14"/>
                <w:szCs w:val="14"/>
              </w:rPr>
              <w:t>St Mary MacKillop</w:t>
            </w:r>
          </w:p>
          <w:p w14:paraId="5D7220F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E67534E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</w:p>
          <w:p w14:paraId="5CF3E4A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FF99FF"/>
            <w:vAlign w:val="center"/>
          </w:tcPr>
          <w:p w14:paraId="1397A453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</w:p>
          <w:p w14:paraId="3B87CCD5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3C9E88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7 </w:t>
            </w:r>
          </w:p>
          <w:p w14:paraId="53EBA65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259432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2  </w:t>
            </w:r>
          </w:p>
          <w:p w14:paraId="05711592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6BBA" w:rsidRPr="000C39B1" w14:paraId="656BAD3E" w14:textId="77777777" w:rsidTr="00AD22FF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3DC32AF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19115DA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15</w:t>
            </w:r>
          </w:p>
          <w:p w14:paraId="2600217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E10A0D4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19</w:t>
            </w:r>
          </w:p>
          <w:p w14:paraId="0EF6D39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E20E569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4</w:t>
            </w:r>
          </w:p>
          <w:p w14:paraId="3F0DA98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FF99FF"/>
            <w:vAlign w:val="center"/>
          </w:tcPr>
          <w:p w14:paraId="0A2DD60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8</w:t>
            </w:r>
          </w:p>
          <w:p w14:paraId="1B7945B5" w14:textId="77777777" w:rsidR="00285D52" w:rsidRPr="00AB01D8" w:rsidRDefault="00AD22FF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lenary Council en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673DED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32</w:t>
            </w:r>
          </w:p>
          <w:p w14:paraId="7638866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189861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A3 (Gaudete)</w:t>
            </w:r>
          </w:p>
          <w:p w14:paraId="43E93A3A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6BBA" w:rsidRPr="000C39B1" w14:paraId="077EDAF1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C1F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0FA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: V/Q</w:t>
            </w:r>
          </w:p>
          <w:p w14:paraId="72E4A06D" w14:textId="77777777" w:rsidR="00285D52" w:rsidRPr="00AB01D8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6E4F" w14:textId="77777777" w:rsidR="00726BBA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Pr="00AB01D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DF3982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E6A2" w14:textId="33ADC334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  <w:r w:rsidR="00057121" w:rsidRPr="00AB01D8">
              <w:rPr>
                <w:rFonts w:ascii="Arial" w:hAnsi="Arial" w:cs="Arial"/>
                <w:b/>
                <w:sz w:val="14"/>
                <w:szCs w:val="14"/>
              </w:rPr>
              <w:t>Exalta</w:t>
            </w:r>
            <w:r w:rsidR="00057121">
              <w:rPr>
                <w:rFonts w:ascii="Arial" w:hAnsi="Arial" w:cs="Arial"/>
                <w:b/>
                <w:sz w:val="14"/>
                <w:szCs w:val="14"/>
              </w:rPr>
              <w:t>tion</w:t>
            </w:r>
            <w:r w:rsidR="009731D4" w:rsidRPr="00AB01D8">
              <w:rPr>
                <w:rFonts w:ascii="Arial" w:hAnsi="Arial" w:cs="Arial"/>
                <w:b/>
                <w:sz w:val="14"/>
                <w:szCs w:val="14"/>
              </w:rPr>
              <w:t xml:space="preserve"> of Cross</w:t>
            </w:r>
          </w:p>
          <w:p w14:paraId="0A3CC639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2570" w14:textId="51D0E15B" w:rsidR="00726BBA" w:rsidRPr="00AB01D8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  <w:proofErr w:type="spellStart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="0005712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NZ/N</w:t>
            </w:r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/A/S/W</w:t>
            </w:r>
            <w:r w:rsidR="00F5352D" w:rsidRPr="00AB01D8">
              <w:rPr>
                <w:rFonts w:ascii="Arial" w:hAnsi="Arial" w:cs="Arial"/>
                <w:bCs/>
                <w:sz w:val="14"/>
                <w:szCs w:val="14"/>
              </w:rPr>
              <w:t>/T/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463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9 </w:t>
            </w:r>
          </w:p>
          <w:p w14:paraId="339AB69E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9E45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</w:p>
          <w:p w14:paraId="693092D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4800459F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FAF0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832E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4  </w:t>
            </w:r>
          </w:p>
          <w:p w14:paraId="38C96C2E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CD7" w14:textId="77777777" w:rsidR="00726BBA" w:rsidRPr="00AB01D8" w:rsidRDefault="00726BBA" w:rsidP="003129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</w:p>
          <w:p w14:paraId="3C55BC90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AC97" w14:textId="77777777" w:rsidR="00285D52" w:rsidRDefault="00726BBA" w:rsidP="00E63DA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</w:p>
          <w:p w14:paraId="7FFCF33F" w14:textId="77777777" w:rsidR="00E63DA9" w:rsidRPr="00AB01D8" w:rsidRDefault="00E63DA9" w:rsidP="00E63DA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A249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="00B7238C" w:rsidRPr="00AB01D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348E" w:rsidRPr="00AB01D8">
              <w:rPr>
                <w:rFonts w:ascii="Arial" w:hAnsi="Arial" w:cs="Arial"/>
                <w:b/>
                <w:sz w:val="14"/>
                <w:szCs w:val="14"/>
              </w:rPr>
              <w:t>Global Rosary Day</w:t>
            </w:r>
          </w:p>
          <w:p w14:paraId="4DBAA1A9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3C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0 </w:t>
            </w:r>
          </w:p>
          <w:p w14:paraId="1374A10C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0A18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</w:p>
          <w:p w14:paraId="18B7388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2AB06C41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AF8A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We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259D" w14:textId="77777777" w:rsidR="00726BBA" w:rsidRPr="00AB01D8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5  </w:t>
            </w:r>
          </w:p>
          <w:p w14:paraId="2951C1C4" w14:textId="77777777" w:rsidR="00726BBA" w:rsidRPr="00AB01D8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4BDA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2 </w:t>
            </w:r>
          </w:p>
          <w:p w14:paraId="0801C74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96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</w:p>
          <w:p w14:paraId="627CE63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907E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</w:p>
          <w:p w14:paraId="5A4925E9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4A77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  <w:p w14:paraId="1475838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B42E89E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  <w:p w14:paraId="50E2DFCC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642F835D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69B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2C9B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</w:p>
          <w:p w14:paraId="61DAF70B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5ECD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</w:p>
          <w:p w14:paraId="61F5B75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486B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7</w:t>
            </w:r>
            <w:r w:rsidRPr="00AB01D8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31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</w:p>
          <w:p w14:paraId="3708428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083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2  </w:t>
            </w:r>
          </w:p>
          <w:p w14:paraId="6A60F148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415460D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end: W</w:t>
            </w:r>
            <w:r w:rsidR="00F5352D" w:rsidRPr="00AB01D8">
              <w:rPr>
                <w:rFonts w:ascii="Arial" w:hAnsi="Arial" w:cs="Arial"/>
                <w:bCs/>
                <w:sz w:val="14"/>
                <w:szCs w:val="14"/>
              </w:rPr>
              <w:t>/T</w:t>
            </w:r>
          </w:p>
          <w:p w14:paraId="5F2D33F7" w14:textId="77777777" w:rsidR="00285D52" w:rsidRPr="00AB01D8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26BBA" w:rsidRPr="000C39B1" w14:paraId="7CFA3514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7190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Fr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4E9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</w:p>
          <w:p w14:paraId="598705C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C8D" w14:textId="77777777" w:rsidR="00726BBA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4</w:t>
            </w:r>
            <w:r w:rsidRPr="00AB01D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480B2B8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F9FD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8 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proofErr w:type="gram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end: V/Q</w:t>
            </w:r>
          </w:p>
          <w:p w14:paraId="5F071AC7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327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  <w:r w:rsidRPr="00AB01D8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675D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3 </w:t>
            </w:r>
          </w:p>
          <w:p w14:paraId="74AA063E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E5FDA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  <w:proofErr w:type="spellStart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end: NZ/N</w:t>
            </w:r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/A/V</w:t>
            </w:r>
            <w:r w:rsidR="00F5352D" w:rsidRPr="00AB01D8">
              <w:rPr>
                <w:rFonts w:ascii="Arial" w:hAnsi="Arial" w:cs="Arial"/>
                <w:bCs/>
                <w:sz w:val="14"/>
                <w:szCs w:val="14"/>
              </w:rPr>
              <w:t>/NT</w:t>
            </w:r>
          </w:p>
          <w:p w14:paraId="576FF441" w14:textId="77777777" w:rsidR="00285D52" w:rsidRPr="00AB01D8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26BBA" w:rsidRPr="000C39B1" w14:paraId="3FE21059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5D34DCF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65CB652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</w:p>
          <w:p w14:paraId="1DCB438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9E96BEE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  <w:r w:rsidR="00CB24A0" w:rsidRPr="00AB01D8">
              <w:rPr>
                <w:rFonts w:ascii="Arial" w:hAnsi="Arial" w:cs="Arial"/>
                <w:b/>
                <w:sz w:val="14"/>
                <w:szCs w:val="14"/>
              </w:rPr>
              <w:t>Assumption Mary</w:t>
            </w:r>
          </w:p>
          <w:p w14:paraId="2ADE488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C9220D1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</w:p>
          <w:p w14:paraId="7D01B25C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5247BB7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</w:p>
          <w:p w14:paraId="23AB04E8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2E8018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4 </w:t>
            </w:r>
          </w:p>
          <w:p w14:paraId="4990BD84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0C34074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</w:p>
          <w:p w14:paraId="6D8C7143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6BBA" w:rsidRPr="000C39B1" w14:paraId="1D66529B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E9A0DA8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70AD260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16</w:t>
            </w:r>
          </w:p>
          <w:p w14:paraId="55359FBD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53E00F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0</w:t>
            </w:r>
          </w:p>
          <w:p w14:paraId="36B7950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BDD78E6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5</w:t>
            </w:r>
          </w:p>
          <w:p w14:paraId="3A73E858" w14:textId="77777777" w:rsidR="002E0DAD" w:rsidRPr="00AB01D8" w:rsidRDefault="002E0DAD" w:rsidP="003129E4">
            <w:pPr>
              <w:rPr>
                <w:rFonts w:ascii="Arial" w:hAnsi="Arial" w:cs="Arial"/>
                <w:b/>
                <w:color w:val="5E903C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BA55B2D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8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9</w:t>
            </w:r>
          </w:p>
          <w:p w14:paraId="61A793B4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4DA4FBB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5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33</w:t>
            </w:r>
          </w:p>
          <w:p w14:paraId="7631B5FC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C1F8AE4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A4</w:t>
            </w:r>
          </w:p>
          <w:p w14:paraId="112040E5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24FCDD21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CDBC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5CD" w14:textId="77777777" w:rsidR="00285D52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  <w:proofErr w:type="spellStart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: NZ/N</w:t>
            </w:r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/A/S/</w:t>
            </w:r>
          </w:p>
          <w:p w14:paraId="513570BB" w14:textId="77777777" w:rsidR="00726BBA" w:rsidRPr="00AB01D8" w:rsidRDefault="007F6F83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Cs/>
                <w:sz w:val="14"/>
                <w:szCs w:val="14"/>
              </w:rPr>
              <w:t>W/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85D0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  <w:r w:rsidRPr="00AB01D8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1CD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</w:p>
          <w:p w14:paraId="03D199E1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0F8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  <w:p w14:paraId="45A47545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4C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6 </w:t>
            </w:r>
          </w:p>
          <w:p w14:paraId="47AA1E0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3BE0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</w:p>
          <w:p w14:paraId="4EB8DCD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5FCFFD98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F73C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6DC6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  <w:proofErr w:type="spellStart"/>
            <w:r w:rsidR="00F5352D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F5352D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F5352D" w:rsidRPr="00AB01D8">
              <w:rPr>
                <w:rFonts w:ascii="Arial" w:hAnsi="Arial" w:cs="Arial"/>
                <w:bCs/>
                <w:sz w:val="14"/>
                <w:szCs w:val="14"/>
              </w:rPr>
              <w:t>rtn</w:t>
            </w:r>
            <w:proofErr w:type="spellEnd"/>
            <w:r w:rsidR="00F5352D" w:rsidRPr="00AB01D8">
              <w:rPr>
                <w:rFonts w:ascii="Arial" w:hAnsi="Arial" w:cs="Arial"/>
                <w:bCs/>
                <w:sz w:val="14"/>
                <w:szCs w:val="14"/>
              </w:rPr>
              <w:t>: NT</w:t>
            </w:r>
          </w:p>
          <w:p w14:paraId="37680884" w14:textId="77777777" w:rsidR="00285D52" w:rsidRPr="00AB01D8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83A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  <w:p w14:paraId="13964D0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B13B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</w:p>
          <w:p w14:paraId="433CD3F0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E2D" w14:textId="77777777" w:rsidR="00726BBA" w:rsidRPr="00AB01D8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</w:p>
          <w:p w14:paraId="5B442B9C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E067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7 </w:t>
            </w:r>
          </w:p>
          <w:p w14:paraId="6A32BC5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19AC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22</w:t>
            </w:r>
            <w:r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08F2A5D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0B9A729B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092AD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We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7C440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</w:p>
          <w:p w14:paraId="55409714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0AD37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</w:p>
          <w:p w14:paraId="1131CD62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D722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  <w:r w:rsidRPr="00AB01D8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A0579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</w:p>
          <w:p w14:paraId="6D60CFC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07A9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  <w:p w14:paraId="313C80D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E36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</w:p>
          <w:p w14:paraId="63F00FC9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5D68F51C" w14:textId="77777777" w:rsidTr="003129E4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F2B5CF4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hu</w:t>
            </w:r>
          </w:p>
        </w:tc>
        <w:tc>
          <w:tcPr>
            <w:tcW w:w="77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99E2C4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</w:p>
          <w:p w14:paraId="139D6926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D798AB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</w:p>
          <w:p w14:paraId="2208A500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EB26A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</w:p>
          <w:p w14:paraId="08FF55F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0B253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</w:p>
          <w:p w14:paraId="381607B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226EF" w14:textId="77777777" w:rsidR="00285D52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19 </w:t>
            </w:r>
            <w:r w:rsidRPr="00AB01D8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C6E8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</w:p>
          <w:p w14:paraId="7AF9D4E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0BCAF68B" w14:textId="77777777" w:rsidTr="00626D18">
        <w:trPr>
          <w:trHeight w:val="374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E901BB3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Fri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646B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  <w:r w:rsidRPr="00AB01D8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00DCC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1 </w:t>
            </w:r>
          </w:p>
          <w:p w14:paraId="5D0E3C66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0779" w14:textId="77777777" w:rsidR="00F5352D" w:rsidRPr="00AB01D8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5 </w:t>
            </w:r>
            <w:proofErr w:type="spellStart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>Scl</w:t>
            </w:r>
            <w:proofErr w:type="spellEnd"/>
            <w:r w:rsidR="00B7238C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end: NZ/N</w:t>
            </w:r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/A/S/W</w:t>
            </w:r>
          </w:p>
          <w:p w14:paraId="7B9B6E71" w14:textId="77777777" w:rsidR="00726BBA" w:rsidRPr="00AB01D8" w:rsidRDefault="00F5352D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Cs/>
                <w:sz w:val="14"/>
                <w:szCs w:val="14"/>
              </w:rPr>
              <w:t>/T/NT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8DBD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</w:p>
          <w:p w14:paraId="444590A8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B4B8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0 </w:t>
            </w:r>
          </w:p>
          <w:p w14:paraId="011E6E3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0776EF7A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5 </w:t>
            </w:r>
            <w:r w:rsidR="009725DD" w:rsidRPr="00AB01D8">
              <w:rPr>
                <w:rFonts w:ascii="Arial" w:hAnsi="Arial" w:cs="Arial"/>
                <w:b/>
                <w:sz w:val="14"/>
                <w:szCs w:val="14"/>
              </w:rPr>
              <w:t>Christmas Day</w:t>
            </w:r>
          </w:p>
          <w:p w14:paraId="78CDD75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E33F8" w:rsidRPr="000C39B1" w14:paraId="2D773F1E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460EAC5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51B4ADB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5 </w:t>
            </w:r>
          </w:p>
          <w:p w14:paraId="53136B6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B0B4E7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</w:p>
          <w:p w14:paraId="6BCD1599" w14:textId="77777777" w:rsidR="00285D52" w:rsidRPr="00AB01D8" w:rsidRDefault="00285D52" w:rsidP="003129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5C2728A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</w:p>
          <w:p w14:paraId="7FB0D798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3E4BDCA7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</w:p>
          <w:p w14:paraId="7F5CC50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4FEF5D5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  <w:p w14:paraId="6429BC0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4F81BD"/>
            </w:tcBorders>
            <w:shd w:val="clear" w:color="auto" w:fill="FFD966"/>
            <w:vAlign w:val="center"/>
          </w:tcPr>
          <w:p w14:paraId="301F359B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  <w:r w:rsidR="009725DD" w:rsidRPr="00AB01D8">
              <w:rPr>
                <w:rFonts w:ascii="Arial" w:hAnsi="Arial" w:cs="Arial"/>
                <w:b/>
                <w:sz w:val="14"/>
                <w:szCs w:val="14"/>
              </w:rPr>
              <w:t>Boxing Day</w:t>
            </w:r>
          </w:p>
          <w:p w14:paraId="385845B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5C497EFA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52BD403B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1560B93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17</w:t>
            </w:r>
          </w:p>
          <w:p w14:paraId="1D06CEB6" w14:textId="77777777" w:rsidR="002E0DAD" w:rsidRPr="00AB01D8" w:rsidRDefault="00944CD8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ts</w:t>
            </w:r>
            <w:proofErr w:type="spellEnd"/>
            <w:r w:rsidR="002E0DAD" w:rsidRPr="00AB01D8">
              <w:rPr>
                <w:rFonts w:ascii="Arial" w:hAnsi="Arial" w:cs="Arial"/>
                <w:b/>
                <w:sz w:val="14"/>
                <w:szCs w:val="14"/>
              </w:rPr>
              <w:t xml:space="preserve"> Joachim </w:t>
            </w: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  <w:r w:rsidR="002E0DAD" w:rsidRPr="00AB01D8">
              <w:rPr>
                <w:rFonts w:ascii="Arial" w:hAnsi="Arial" w:cs="Arial"/>
                <w:b/>
                <w:sz w:val="14"/>
                <w:szCs w:val="14"/>
              </w:rPr>
              <w:t xml:space="preserve"> Ann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2934DA7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1</w:t>
            </w:r>
          </w:p>
          <w:p w14:paraId="6BAD992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7DD8BD5C" w14:textId="77777777" w:rsidR="00B7238C" w:rsidRPr="00AB01D8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6</w:t>
            </w:r>
          </w:p>
          <w:p w14:paraId="7EE5771E" w14:textId="77777777" w:rsidR="00726BBA" w:rsidRPr="00AB01D8" w:rsidRDefault="009731D4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sz w:val="14"/>
                <w:szCs w:val="14"/>
              </w:rPr>
              <w:t>St Vincent de Pau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417AE1D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5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30</w:t>
            </w:r>
          </w:p>
          <w:p w14:paraId="5B7F5DE2" w14:textId="77777777" w:rsidR="00155393" w:rsidRPr="00AB01D8" w:rsidRDefault="00155393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Grandparent’s Da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0418EA7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  <w:r w:rsidR="00CB24A0" w:rsidRPr="00AB01D8">
              <w:rPr>
                <w:rFonts w:ascii="Arial" w:hAnsi="Arial" w:cs="Arial"/>
                <w:b/>
                <w:sz w:val="14"/>
                <w:szCs w:val="14"/>
              </w:rPr>
              <w:t>Christ the King</w:t>
            </w:r>
          </w:p>
          <w:p w14:paraId="2E0A778F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4F81BD"/>
            </w:tcBorders>
            <w:shd w:val="clear" w:color="auto" w:fill="9CC2E5"/>
            <w:vAlign w:val="center"/>
          </w:tcPr>
          <w:p w14:paraId="6299691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  <w:r w:rsidR="009725DD" w:rsidRPr="00AB01D8">
              <w:rPr>
                <w:rFonts w:ascii="Arial" w:hAnsi="Arial" w:cs="Arial"/>
                <w:b/>
                <w:sz w:val="14"/>
                <w:szCs w:val="14"/>
              </w:rPr>
              <w:t>Holy Family</w:t>
            </w:r>
          </w:p>
          <w:p w14:paraId="32615D6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633EE438" w14:textId="77777777" w:rsidTr="00626D18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400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CC0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</w:p>
          <w:p w14:paraId="0FCEBD1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78F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</w:p>
          <w:p w14:paraId="7CE38D59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0B290CF" w14:textId="77777777" w:rsidR="00726BBA" w:rsidRDefault="00726BBA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Qn’s</w:t>
            </w:r>
            <w:proofErr w:type="spell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Bday</w:t>
            </w:r>
            <w:proofErr w:type="spellEnd"/>
            <w:r w:rsidR="007F6F83" w:rsidRPr="00AB01D8">
              <w:rPr>
                <w:rFonts w:ascii="Arial" w:hAnsi="Arial" w:cs="Arial"/>
                <w:bCs/>
                <w:sz w:val="14"/>
                <w:szCs w:val="14"/>
              </w:rPr>
              <w:t>: W/Q</w:t>
            </w:r>
          </w:p>
          <w:p w14:paraId="1D6A2A3F" w14:textId="77777777" w:rsidR="00285D52" w:rsidRPr="00AB01D8" w:rsidRDefault="00285D52" w:rsidP="003129E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6C9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</w:p>
          <w:p w14:paraId="0BC964B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E9D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3 </w:t>
            </w:r>
          </w:p>
          <w:p w14:paraId="0AFBE440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C701F3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  <w:r w:rsidR="0074073E">
              <w:rPr>
                <w:rFonts w:ascii="Arial" w:hAnsi="Arial" w:cs="Arial"/>
                <w:b/>
                <w:sz w:val="14"/>
                <w:szCs w:val="14"/>
              </w:rPr>
              <w:t>Boxing Day Holiday</w:t>
            </w:r>
          </w:p>
          <w:p w14:paraId="746BB65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7965FF50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3698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67E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28</w:t>
            </w:r>
            <w:r w:rsidR="00B7238C" w:rsidRPr="00AB01D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0838DA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111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5 </w:t>
            </w:r>
          </w:p>
          <w:p w14:paraId="2C12ED8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2CA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</w:p>
          <w:p w14:paraId="684DB4AF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8D99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</w:p>
          <w:p w14:paraId="5759C8E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00BD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4 </w:t>
            </w:r>
          </w:p>
          <w:p w14:paraId="18921CB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7776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</w:p>
          <w:p w14:paraId="5AEAB671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59354438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057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We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240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  <w:p w14:paraId="02A70029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D21" w14:textId="77777777" w:rsidR="00726BBA" w:rsidRDefault="00726BBA" w:rsidP="003129E4">
            <w:pPr>
              <w:rPr>
                <w:rFonts w:ascii="Arial" w:hAnsi="Arial" w:cs="Arial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26</w:t>
            </w:r>
            <w:r w:rsidRPr="00AB01D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B73599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9DDE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  <w:p w14:paraId="50F52756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857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</w:p>
          <w:p w14:paraId="6F2E033C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08A3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5 </w:t>
            </w:r>
          </w:p>
          <w:p w14:paraId="343B2829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89A8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0 </w:t>
            </w:r>
          </w:p>
          <w:p w14:paraId="4A2DC6E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51FC3AC5" w14:textId="77777777" w:rsidTr="003129E4">
        <w:trPr>
          <w:trHeight w:val="37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52D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C193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0 </w:t>
            </w:r>
          </w:p>
          <w:p w14:paraId="3AA6F28E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F65F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  <w:r w:rsidR="009731D4" w:rsidRPr="00AB01D8">
              <w:rPr>
                <w:rFonts w:ascii="Arial" w:hAnsi="Arial" w:cs="Arial"/>
                <w:b/>
                <w:sz w:val="14"/>
                <w:szCs w:val="14"/>
              </w:rPr>
              <w:t>St Monica</w:t>
            </w:r>
          </w:p>
          <w:p w14:paraId="5FFF6A9C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4A9C32D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3C0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</w:p>
          <w:p w14:paraId="3A7E1700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2435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6 </w:t>
            </w:r>
          </w:p>
          <w:p w14:paraId="018ACA7E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6F0F5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1 </w:t>
            </w:r>
            <w:r w:rsidR="009725DD" w:rsidRPr="00AB01D8">
              <w:rPr>
                <w:rFonts w:ascii="Arial" w:hAnsi="Arial" w:cs="Arial"/>
                <w:b/>
                <w:sz w:val="14"/>
                <w:szCs w:val="14"/>
              </w:rPr>
              <w:t>NYE</w:t>
            </w:r>
          </w:p>
          <w:p w14:paraId="07D6AECA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5931EBBC" w14:textId="77777777" w:rsidTr="00057121">
        <w:trPr>
          <w:trHeight w:val="247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B08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Fr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83A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1 </w:t>
            </w:r>
            <w:r w:rsidR="002E0DAD" w:rsidRPr="00AB01D8">
              <w:rPr>
                <w:rFonts w:ascii="Arial" w:hAnsi="Arial" w:cs="Arial"/>
                <w:b/>
                <w:sz w:val="14"/>
                <w:szCs w:val="14"/>
              </w:rPr>
              <w:t>Ignatius Loyola</w:t>
            </w:r>
          </w:p>
          <w:p w14:paraId="706FD622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D7FB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  <w:r w:rsidR="009731D4" w:rsidRPr="00AB01D8">
              <w:rPr>
                <w:rFonts w:ascii="Arial" w:hAnsi="Arial" w:cs="Arial"/>
                <w:b/>
                <w:sz w:val="14"/>
                <w:szCs w:val="14"/>
              </w:rPr>
              <w:t>St Augustine</w:t>
            </w:r>
          </w:p>
          <w:p w14:paraId="234874F4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DBB7408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2403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30</w:t>
            </w:r>
            <w:r w:rsidR="0046348E" w:rsidRPr="00AB01D8">
              <w:rPr>
                <w:rFonts w:ascii="Arial" w:hAnsi="Arial" w:cs="Arial"/>
                <w:b/>
                <w:sz w:val="14"/>
                <w:szCs w:val="14"/>
              </w:rPr>
              <w:t xml:space="preserve"> Teacher’s Day</w:t>
            </w:r>
          </w:p>
          <w:p w14:paraId="5BF5370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846C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7 </w:t>
            </w:r>
          </w:p>
          <w:p w14:paraId="5DDE24DC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2E38EEE7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7BBAEE6A" w14:textId="77777777" w:rsidTr="0005712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6B2D60A3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a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4F81BD"/>
            </w:tcBorders>
            <w:shd w:val="clear" w:color="auto" w:fill="7F7F7F"/>
            <w:vAlign w:val="center"/>
          </w:tcPr>
          <w:p w14:paraId="46E14925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4F81BD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BBFFB10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  <w:r w:rsidR="009731D4" w:rsidRPr="00AB01D8">
              <w:rPr>
                <w:rFonts w:ascii="Arial" w:hAnsi="Arial" w:cs="Arial"/>
                <w:b/>
                <w:sz w:val="14"/>
                <w:szCs w:val="14"/>
              </w:rPr>
              <w:t>Beheading J Baptist</w:t>
            </w:r>
          </w:p>
          <w:p w14:paraId="1F0F80DD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4F81BD"/>
            </w:tcBorders>
            <w:shd w:val="clear" w:color="auto" w:fill="7F7F7F"/>
            <w:vAlign w:val="center"/>
          </w:tcPr>
          <w:p w14:paraId="30CF4EEA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4F81BD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1C133C6E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  <w:p w14:paraId="2901FE23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C7F44B4" w14:textId="77777777" w:rsidR="00285D52" w:rsidRDefault="00726BBA" w:rsidP="00E63DA9">
            <w:pPr>
              <w:rPr>
                <w:rFonts w:ascii="Arial" w:hAnsi="Arial" w:cs="Arial"/>
                <w:b/>
                <w:color w:val="5E903C"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8 </w:t>
            </w:r>
          </w:p>
          <w:p w14:paraId="497B8BE0" w14:textId="77777777" w:rsidR="00E63DA9" w:rsidRPr="00AB01D8" w:rsidRDefault="00E63DA9" w:rsidP="00E63DA9">
            <w:pPr>
              <w:rPr>
                <w:rFonts w:ascii="Arial" w:hAnsi="Arial" w:cs="Arial"/>
                <w:b/>
                <w:color w:val="5E903C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23B1EC17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3AB4CF23" w14:textId="77777777" w:rsidTr="00057121">
        <w:trPr>
          <w:trHeight w:val="274"/>
        </w:trPr>
        <w:tc>
          <w:tcPr>
            <w:tcW w:w="323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4D596453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b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b/>
                <w:sz w:val="20"/>
                <w:szCs w:val="20"/>
              </w:rPr>
              <w:t>Su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4F81BD"/>
            </w:tcBorders>
            <w:shd w:val="clear" w:color="auto" w:fill="7F7F7F"/>
            <w:vAlign w:val="center"/>
          </w:tcPr>
          <w:p w14:paraId="796A9BE4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4F81BD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9EB6E92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0 </w:t>
            </w:r>
            <w:r w:rsidR="00555B63" w:rsidRPr="00AB01D8">
              <w:rPr>
                <w:rFonts w:ascii="Arial" w:hAnsi="Arial" w:cs="Arial"/>
                <w:b/>
                <w:sz w:val="14"/>
                <w:szCs w:val="14"/>
              </w:rPr>
              <w:t>O22</w:t>
            </w:r>
          </w:p>
          <w:p w14:paraId="27FD8A84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4B7BBA0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57A5C283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9CC2E5"/>
            <w:vAlign w:val="center"/>
          </w:tcPr>
          <w:p w14:paraId="0D24102F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29 </w:t>
            </w:r>
            <w:r w:rsidR="00CB24A0" w:rsidRPr="00AB01D8">
              <w:rPr>
                <w:rFonts w:ascii="Arial" w:hAnsi="Arial" w:cs="Arial"/>
                <w:b/>
                <w:sz w:val="14"/>
                <w:szCs w:val="14"/>
              </w:rPr>
              <w:t>A1</w:t>
            </w:r>
          </w:p>
          <w:p w14:paraId="3B8D807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4" w:space="0" w:color="2E74B5"/>
              <w:bottom w:val="single" w:sz="4" w:space="0" w:color="auto"/>
              <w:right w:val="single" w:sz="24" w:space="0" w:color="2E74B5"/>
            </w:tcBorders>
            <w:shd w:val="clear" w:color="auto" w:fill="7F7F7F"/>
            <w:vAlign w:val="center"/>
          </w:tcPr>
          <w:p w14:paraId="3E862135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2E39162A" w14:textId="77777777" w:rsidTr="00057121">
        <w:trPr>
          <w:trHeight w:val="24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463C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M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5424171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5720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  <w:p w14:paraId="087C66FB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7876481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102780FB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BE809" w14:textId="77777777" w:rsidR="00726BBA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01D8">
              <w:rPr>
                <w:rFonts w:ascii="Arial" w:hAnsi="Arial" w:cs="Arial"/>
                <w:b/>
                <w:sz w:val="14"/>
                <w:szCs w:val="14"/>
              </w:rPr>
              <w:t xml:space="preserve">30 </w:t>
            </w:r>
          </w:p>
          <w:p w14:paraId="50518CB7" w14:textId="77777777" w:rsidR="00285D52" w:rsidRPr="00AB01D8" w:rsidRDefault="00285D52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63903473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0C39B1" w14:paraId="2CF37BA8" w14:textId="77777777" w:rsidTr="00057121">
        <w:trPr>
          <w:trHeight w:val="32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22CC" w14:textId="77777777" w:rsidR="00726BBA" w:rsidRPr="00AB01D8" w:rsidRDefault="00726BBA" w:rsidP="00944CD8">
            <w:pPr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AB01D8">
              <w:rPr>
                <w:rFonts w:ascii="HelveticaNeue LT 55 Roman" w:hAnsi="HelveticaNeue LT 55 Roman" w:cs="Arial"/>
                <w:sz w:val="20"/>
                <w:szCs w:val="20"/>
              </w:rPr>
              <w:t>Tu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287C846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E1AE8F1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9673246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700A7A3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3F2BC399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CFBA4F1" w14:textId="77777777" w:rsidR="00726BBA" w:rsidRPr="00AB01D8" w:rsidRDefault="00726BBA" w:rsidP="003129E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6BBA" w:rsidRPr="00C54C96" w14:paraId="53A2FB82" w14:textId="77777777" w:rsidTr="00380E95">
        <w:trPr>
          <w:trHeight w:val="432"/>
        </w:trPr>
        <w:tc>
          <w:tcPr>
            <w:tcW w:w="323" w:type="pct"/>
            <w:shd w:val="clear" w:color="auto" w:fill="9C3F06"/>
            <w:vAlign w:val="center"/>
          </w:tcPr>
          <w:p w14:paraId="13DBA829" w14:textId="77777777" w:rsidR="00726BBA" w:rsidRPr="00C54C96" w:rsidRDefault="00726BBA" w:rsidP="00944CD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779" w:type="pct"/>
            <w:shd w:val="clear" w:color="auto" w:fill="9C3F06"/>
            <w:vAlign w:val="center"/>
          </w:tcPr>
          <w:p w14:paraId="6CCEF559" w14:textId="77777777" w:rsidR="00726BBA" w:rsidRPr="00C54C96" w:rsidRDefault="00726BBA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July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5AA749F9" w14:textId="77777777" w:rsidR="00726BBA" w:rsidRPr="00C54C96" w:rsidRDefault="00726BBA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August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5ECDABFF" w14:textId="77777777" w:rsidR="00726BBA" w:rsidRPr="00C54C96" w:rsidRDefault="00726BBA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September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134C4DF9" w14:textId="77777777" w:rsidR="00726BBA" w:rsidRPr="00C54C96" w:rsidRDefault="00726BBA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October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7158185B" w14:textId="77777777" w:rsidR="00726BBA" w:rsidRPr="00C54C96" w:rsidRDefault="00726BBA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November</w:t>
            </w:r>
          </w:p>
        </w:tc>
        <w:tc>
          <w:tcPr>
            <w:tcW w:w="779" w:type="pct"/>
            <w:shd w:val="clear" w:color="auto" w:fill="9C3F06"/>
            <w:vAlign w:val="center"/>
          </w:tcPr>
          <w:p w14:paraId="5BAB3F29" w14:textId="77777777" w:rsidR="00726BBA" w:rsidRPr="00C54C96" w:rsidRDefault="00726BBA" w:rsidP="00380E95">
            <w:pPr>
              <w:rPr>
                <w:rFonts w:ascii="Arial Black" w:hAnsi="Arial Black" w:cs="Arial"/>
                <w:color w:val="FFFFFF"/>
              </w:rPr>
            </w:pPr>
            <w:r w:rsidRPr="00C54C96">
              <w:rPr>
                <w:rFonts w:ascii="Arial Black" w:hAnsi="Arial Black" w:cs="Arial"/>
                <w:color w:val="FFFFFF"/>
              </w:rPr>
              <w:t>December</w:t>
            </w:r>
          </w:p>
        </w:tc>
      </w:tr>
      <w:bookmarkEnd w:id="0"/>
    </w:tbl>
    <w:p w14:paraId="2E978E7B" w14:textId="77777777" w:rsidR="00BF4B11" w:rsidRPr="008068AC" w:rsidRDefault="00BF4B11" w:rsidP="008068AC">
      <w:pPr>
        <w:tabs>
          <w:tab w:val="left" w:pos="4442"/>
        </w:tabs>
        <w:rPr>
          <w:sz w:val="2"/>
          <w:szCs w:val="2"/>
        </w:rPr>
      </w:pPr>
    </w:p>
    <w:sectPr w:rsidR="00BF4B11" w:rsidRPr="008068AC" w:rsidSect="00DB6995">
      <w:pgSz w:w="23814" w:h="16839" w:orient="landscape" w:code="8"/>
      <w:pgMar w:top="562" w:right="504" w:bottom="562" w:left="504" w:header="461" w:footer="562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0F"/>
    <w:rsid w:val="00004453"/>
    <w:rsid w:val="00017ECD"/>
    <w:rsid w:val="000300C6"/>
    <w:rsid w:val="00035A1D"/>
    <w:rsid w:val="0004321C"/>
    <w:rsid w:val="0004392A"/>
    <w:rsid w:val="00045757"/>
    <w:rsid w:val="000570A3"/>
    <w:rsid w:val="00057121"/>
    <w:rsid w:val="00063FB3"/>
    <w:rsid w:val="00064630"/>
    <w:rsid w:val="000725CF"/>
    <w:rsid w:val="0008366D"/>
    <w:rsid w:val="00085157"/>
    <w:rsid w:val="00085DBD"/>
    <w:rsid w:val="000910D8"/>
    <w:rsid w:val="0009172E"/>
    <w:rsid w:val="0009678C"/>
    <w:rsid w:val="000A70FE"/>
    <w:rsid w:val="000B00C0"/>
    <w:rsid w:val="000B1A3B"/>
    <w:rsid w:val="000B3C3B"/>
    <w:rsid w:val="000C203B"/>
    <w:rsid w:val="000C241A"/>
    <w:rsid w:val="000C39B1"/>
    <w:rsid w:val="000C74C5"/>
    <w:rsid w:val="000D3927"/>
    <w:rsid w:val="000E07AA"/>
    <w:rsid w:val="000E1239"/>
    <w:rsid w:val="000E2AB0"/>
    <w:rsid w:val="001067D3"/>
    <w:rsid w:val="00117DA7"/>
    <w:rsid w:val="001234E4"/>
    <w:rsid w:val="0012573E"/>
    <w:rsid w:val="00127A99"/>
    <w:rsid w:val="001306C9"/>
    <w:rsid w:val="0013342F"/>
    <w:rsid w:val="00136E1C"/>
    <w:rsid w:val="00141FF0"/>
    <w:rsid w:val="00155393"/>
    <w:rsid w:val="00155EC7"/>
    <w:rsid w:val="00161400"/>
    <w:rsid w:val="00161B77"/>
    <w:rsid w:val="00174226"/>
    <w:rsid w:val="001775C8"/>
    <w:rsid w:val="00177AF2"/>
    <w:rsid w:val="00177F0E"/>
    <w:rsid w:val="00182742"/>
    <w:rsid w:val="0019400F"/>
    <w:rsid w:val="001A44CF"/>
    <w:rsid w:val="001C3A47"/>
    <w:rsid w:val="001E27E5"/>
    <w:rsid w:val="001E411B"/>
    <w:rsid w:val="001E58CC"/>
    <w:rsid w:val="001F5C28"/>
    <w:rsid w:val="002019A4"/>
    <w:rsid w:val="002043B1"/>
    <w:rsid w:val="00226D74"/>
    <w:rsid w:val="0024183D"/>
    <w:rsid w:val="00244626"/>
    <w:rsid w:val="00251DB7"/>
    <w:rsid w:val="0027142E"/>
    <w:rsid w:val="00274F50"/>
    <w:rsid w:val="00285D52"/>
    <w:rsid w:val="0028799C"/>
    <w:rsid w:val="00287A77"/>
    <w:rsid w:val="00291C84"/>
    <w:rsid w:val="002A2517"/>
    <w:rsid w:val="002A31A5"/>
    <w:rsid w:val="002B210B"/>
    <w:rsid w:val="002B42B0"/>
    <w:rsid w:val="002B7941"/>
    <w:rsid w:val="002C1AFA"/>
    <w:rsid w:val="002C38A4"/>
    <w:rsid w:val="002C6D6D"/>
    <w:rsid w:val="002D6C25"/>
    <w:rsid w:val="002E0DAD"/>
    <w:rsid w:val="002F4639"/>
    <w:rsid w:val="002F48B3"/>
    <w:rsid w:val="002F6E34"/>
    <w:rsid w:val="00303027"/>
    <w:rsid w:val="0030555F"/>
    <w:rsid w:val="003069BA"/>
    <w:rsid w:val="00306E6B"/>
    <w:rsid w:val="003129E4"/>
    <w:rsid w:val="0031636B"/>
    <w:rsid w:val="00327D0E"/>
    <w:rsid w:val="00340789"/>
    <w:rsid w:val="003423A2"/>
    <w:rsid w:val="00344BA9"/>
    <w:rsid w:val="003455A7"/>
    <w:rsid w:val="003503B4"/>
    <w:rsid w:val="00353687"/>
    <w:rsid w:val="00366E57"/>
    <w:rsid w:val="00367C3F"/>
    <w:rsid w:val="00375C0B"/>
    <w:rsid w:val="00377D91"/>
    <w:rsid w:val="00380E95"/>
    <w:rsid w:val="00381528"/>
    <w:rsid w:val="00386705"/>
    <w:rsid w:val="00392E2E"/>
    <w:rsid w:val="003A475A"/>
    <w:rsid w:val="003B493A"/>
    <w:rsid w:val="003B5CD1"/>
    <w:rsid w:val="003C3F98"/>
    <w:rsid w:val="003C4D66"/>
    <w:rsid w:val="003C5178"/>
    <w:rsid w:val="003F19D0"/>
    <w:rsid w:val="003F33CE"/>
    <w:rsid w:val="003F565F"/>
    <w:rsid w:val="003F6441"/>
    <w:rsid w:val="00401D94"/>
    <w:rsid w:val="00406A73"/>
    <w:rsid w:val="004123F0"/>
    <w:rsid w:val="00416409"/>
    <w:rsid w:val="00421A4A"/>
    <w:rsid w:val="004231C8"/>
    <w:rsid w:val="00450F71"/>
    <w:rsid w:val="0045752A"/>
    <w:rsid w:val="0046348E"/>
    <w:rsid w:val="004649F9"/>
    <w:rsid w:val="004663C1"/>
    <w:rsid w:val="00466A6C"/>
    <w:rsid w:val="004725B4"/>
    <w:rsid w:val="00483912"/>
    <w:rsid w:val="004855C8"/>
    <w:rsid w:val="00495C7D"/>
    <w:rsid w:val="004B244B"/>
    <w:rsid w:val="004B24AD"/>
    <w:rsid w:val="004B5C4C"/>
    <w:rsid w:val="004B6B23"/>
    <w:rsid w:val="004D3D0E"/>
    <w:rsid w:val="004E7E61"/>
    <w:rsid w:val="004F041B"/>
    <w:rsid w:val="004F6CC6"/>
    <w:rsid w:val="00511C7D"/>
    <w:rsid w:val="00525E90"/>
    <w:rsid w:val="00525FF3"/>
    <w:rsid w:val="00531986"/>
    <w:rsid w:val="00532C1C"/>
    <w:rsid w:val="00555B63"/>
    <w:rsid w:val="00571AE3"/>
    <w:rsid w:val="00572D23"/>
    <w:rsid w:val="00580549"/>
    <w:rsid w:val="00596D88"/>
    <w:rsid w:val="005976C7"/>
    <w:rsid w:val="005A04F0"/>
    <w:rsid w:val="005A41CE"/>
    <w:rsid w:val="005A50B5"/>
    <w:rsid w:val="005A5EFB"/>
    <w:rsid w:val="005B672A"/>
    <w:rsid w:val="005C1A44"/>
    <w:rsid w:val="005D07E6"/>
    <w:rsid w:val="005D1D79"/>
    <w:rsid w:val="00600DCC"/>
    <w:rsid w:val="00611646"/>
    <w:rsid w:val="006165BA"/>
    <w:rsid w:val="00621E91"/>
    <w:rsid w:val="00626D18"/>
    <w:rsid w:val="0063446B"/>
    <w:rsid w:val="00634D0D"/>
    <w:rsid w:val="0065338F"/>
    <w:rsid w:val="00656159"/>
    <w:rsid w:val="00665F60"/>
    <w:rsid w:val="00666A18"/>
    <w:rsid w:val="0067160A"/>
    <w:rsid w:val="00672229"/>
    <w:rsid w:val="00684613"/>
    <w:rsid w:val="00685DF9"/>
    <w:rsid w:val="00695D37"/>
    <w:rsid w:val="0069719D"/>
    <w:rsid w:val="006A16E9"/>
    <w:rsid w:val="006A3E9C"/>
    <w:rsid w:val="006A5859"/>
    <w:rsid w:val="006B297C"/>
    <w:rsid w:val="006C0AF3"/>
    <w:rsid w:val="006C5C8F"/>
    <w:rsid w:val="006F02F1"/>
    <w:rsid w:val="006F1053"/>
    <w:rsid w:val="006F19E0"/>
    <w:rsid w:val="006F7B69"/>
    <w:rsid w:val="007006EE"/>
    <w:rsid w:val="00710C5C"/>
    <w:rsid w:val="007117C9"/>
    <w:rsid w:val="00713160"/>
    <w:rsid w:val="00720EDE"/>
    <w:rsid w:val="00726BBA"/>
    <w:rsid w:val="00731C20"/>
    <w:rsid w:val="00732F2B"/>
    <w:rsid w:val="0074073E"/>
    <w:rsid w:val="00753E90"/>
    <w:rsid w:val="00765524"/>
    <w:rsid w:val="007709A8"/>
    <w:rsid w:val="00773BEE"/>
    <w:rsid w:val="00774DE7"/>
    <w:rsid w:val="00780EAD"/>
    <w:rsid w:val="007916D5"/>
    <w:rsid w:val="007A2D05"/>
    <w:rsid w:val="007A653F"/>
    <w:rsid w:val="007B1745"/>
    <w:rsid w:val="007C0FD8"/>
    <w:rsid w:val="007D05BD"/>
    <w:rsid w:val="007D2EF4"/>
    <w:rsid w:val="007D3BA1"/>
    <w:rsid w:val="007E2352"/>
    <w:rsid w:val="007E6108"/>
    <w:rsid w:val="007F6DB7"/>
    <w:rsid w:val="007F6F83"/>
    <w:rsid w:val="00803199"/>
    <w:rsid w:val="0080626F"/>
    <w:rsid w:val="008068AC"/>
    <w:rsid w:val="00810158"/>
    <w:rsid w:val="0081039F"/>
    <w:rsid w:val="00811345"/>
    <w:rsid w:val="00812081"/>
    <w:rsid w:val="00813D40"/>
    <w:rsid w:val="008162A2"/>
    <w:rsid w:val="00830D7F"/>
    <w:rsid w:val="008312AF"/>
    <w:rsid w:val="00832AA9"/>
    <w:rsid w:val="00840AED"/>
    <w:rsid w:val="00843743"/>
    <w:rsid w:val="00844A56"/>
    <w:rsid w:val="008519F4"/>
    <w:rsid w:val="00852888"/>
    <w:rsid w:val="00857B0C"/>
    <w:rsid w:val="008655FB"/>
    <w:rsid w:val="00866824"/>
    <w:rsid w:val="00872434"/>
    <w:rsid w:val="00881EA8"/>
    <w:rsid w:val="00882A34"/>
    <w:rsid w:val="00884445"/>
    <w:rsid w:val="00884F60"/>
    <w:rsid w:val="00890A04"/>
    <w:rsid w:val="008914EE"/>
    <w:rsid w:val="008939FB"/>
    <w:rsid w:val="008C11D3"/>
    <w:rsid w:val="008D1182"/>
    <w:rsid w:val="008F03D8"/>
    <w:rsid w:val="009129F9"/>
    <w:rsid w:val="009158A3"/>
    <w:rsid w:val="009274D6"/>
    <w:rsid w:val="009341FE"/>
    <w:rsid w:val="00935EFF"/>
    <w:rsid w:val="00944CD8"/>
    <w:rsid w:val="00951092"/>
    <w:rsid w:val="0095638A"/>
    <w:rsid w:val="009617EE"/>
    <w:rsid w:val="009654AB"/>
    <w:rsid w:val="00967319"/>
    <w:rsid w:val="009725DD"/>
    <w:rsid w:val="009731D4"/>
    <w:rsid w:val="00994BF0"/>
    <w:rsid w:val="009C112E"/>
    <w:rsid w:val="009D1AF4"/>
    <w:rsid w:val="009D792A"/>
    <w:rsid w:val="009D7D35"/>
    <w:rsid w:val="009E1429"/>
    <w:rsid w:val="009E6A9C"/>
    <w:rsid w:val="009F003C"/>
    <w:rsid w:val="009F7FE8"/>
    <w:rsid w:val="00A04694"/>
    <w:rsid w:val="00A11B8D"/>
    <w:rsid w:val="00A12096"/>
    <w:rsid w:val="00A23DB8"/>
    <w:rsid w:val="00A25224"/>
    <w:rsid w:val="00A26B52"/>
    <w:rsid w:val="00A31CAE"/>
    <w:rsid w:val="00A34193"/>
    <w:rsid w:val="00A43003"/>
    <w:rsid w:val="00A43C23"/>
    <w:rsid w:val="00A43F2F"/>
    <w:rsid w:val="00A60BA3"/>
    <w:rsid w:val="00A77FD1"/>
    <w:rsid w:val="00A90198"/>
    <w:rsid w:val="00A952ED"/>
    <w:rsid w:val="00A95C7F"/>
    <w:rsid w:val="00AA6F36"/>
    <w:rsid w:val="00AB01D8"/>
    <w:rsid w:val="00AB24E1"/>
    <w:rsid w:val="00AB3756"/>
    <w:rsid w:val="00AB3F0C"/>
    <w:rsid w:val="00AC10AB"/>
    <w:rsid w:val="00AC3661"/>
    <w:rsid w:val="00AC4DB3"/>
    <w:rsid w:val="00AD22FF"/>
    <w:rsid w:val="00AD3245"/>
    <w:rsid w:val="00AD6156"/>
    <w:rsid w:val="00AD6D94"/>
    <w:rsid w:val="00AD7F97"/>
    <w:rsid w:val="00AF5111"/>
    <w:rsid w:val="00B046AF"/>
    <w:rsid w:val="00B179A3"/>
    <w:rsid w:val="00B2466C"/>
    <w:rsid w:val="00B26FA2"/>
    <w:rsid w:val="00B37C19"/>
    <w:rsid w:val="00B42484"/>
    <w:rsid w:val="00B43640"/>
    <w:rsid w:val="00B473FB"/>
    <w:rsid w:val="00B529E8"/>
    <w:rsid w:val="00B52E73"/>
    <w:rsid w:val="00B5332B"/>
    <w:rsid w:val="00B56A27"/>
    <w:rsid w:val="00B61D5C"/>
    <w:rsid w:val="00B7238C"/>
    <w:rsid w:val="00B74E90"/>
    <w:rsid w:val="00BA1AB2"/>
    <w:rsid w:val="00BB082E"/>
    <w:rsid w:val="00BB4894"/>
    <w:rsid w:val="00BB5C98"/>
    <w:rsid w:val="00BB70A5"/>
    <w:rsid w:val="00BC05C6"/>
    <w:rsid w:val="00BC4224"/>
    <w:rsid w:val="00BE33F8"/>
    <w:rsid w:val="00BE3638"/>
    <w:rsid w:val="00BF2B17"/>
    <w:rsid w:val="00BF3A45"/>
    <w:rsid w:val="00BF497A"/>
    <w:rsid w:val="00BF4B11"/>
    <w:rsid w:val="00C01D71"/>
    <w:rsid w:val="00C026FB"/>
    <w:rsid w:val="00C11CC8"/>
    <w:rsid w:val="00C12876"/>
    <w:rsid w:val="00C149D2"/>
    <w:rsid w:val="00C15255"/>
    <w:rsid w:val="00C24C60"/>
    <w:rsid w:val="00C2522A"/>
    <w:rsid w:val="00C335FA"/>
    <w:rsid w:val="00C34AAA"/>
    <w:rsid w:val="00C34EE3"/>
    <w:rsid w:val="00C37AE0"/>
    <w:rsid w:val="00C4128D"/>
    <w:rsid w:val="00C46D49"/>
    <w:rsid w:val="00C476EE"/>
    <w:rsid w:val="00C54C96"/>
    <w:rsid w:val="00C656DC"/>
    <w:rsid w:val="00C6658B"/>
    <w:rsid w:val="00C7002D"/>
    <w:rsid w:val="00C70A4D"/>
    <w:rsid w:val="00C7358B"/>
    <w:rsid w:val="00C77384"/>
    <w:rsid w:val="00C77D53"/>
    <w:rsid w:val="00C81AF2"/>
    <w:rsid w:val="00C84260"/>
    <w:rsid w:val="00CA3E53"/>
    <w:rsid w:val="00CA5E03"/>
    <w:rsid w:val="00CA7F56"/>
    <w:rsid w:val="00CB24A0"/>
    <w:rsid w:val="00CC34AF"/>
    <w:rsid w:val="00CD7911"/>
    <w:rsid w:val="00CE59BC"/>
    <w:rsid w:val="00CE7571"/>
    <w:rsid w:val="00CF730A"/>
    <w:rsid w:val="00D078FB"/>
    <w:rsid w:val="00D23871"/>
    <w:rsid w:val="00D24C51"/>
    <w:rsid w:val="00D726C2"/>
    <w:rsid w:val="00D84B07"/>
    <w:rsid w:val="00D96279"/>
    <w:rsid w:val="00DA3421"/>
    <w:rsid w:val="00DA7114"/>
    <w:rsid w:val="00DB6995"/>
    <w:rsid w:val="00DC1A98"/>
    <w:rsid w:val="00DC1F56"/>
    <w:rsid w:val="00DE0AEE"/>
    <w:rsid w:val="00DE3100"/>
    <w:rsid w:val="00DF381D"/>
    <w:rsid w:val="00DF56F1"/>
    <w:rsid w:val="00E17BEB"/>
    <w:rsid w:val="00E21FF0"/>
    <w:rsid w:val="00E22E46"/>
    <w:rsid w:val="00E237C0"/>
    <w:rsid w:val="00E2733A"/>
    <w:rsid w:val="00E36162"/>
    <w:rsid w:val="00E42A91"/>
    <w:rsid w:val="00E43B7A"/>
    <w:rsid w:val="00E47B38"/>
    <w:rsid w:val="00E62261"/>
    <w:rsid w:val="00E63B34"/>
    <w:rsid w:val="00E63DA9"/>
    <w:rsid w:val="00E647B7"/>
    <w:rsid w:val="00E67C9B"/>
    <w:rsid w:val="00E7102D"/>
    <w:rsid w:val="00E71AE0"/>
    <w:rsid w:val="00E77661"/>
    <w:rsid w:val="00E81389"/>
    <w:rsid w:val="00E82954"/>
    <w:rsid w:val="00E8446B"/>
    <w:rsid w:val="00E847DC"/>
    <w:rsid w:val="00E86871"/>
    <w:rsid w:val="00E87008"/>
    <w:rsid w:val="00E97D7C"/>
    <w:rsid w:val="00EB4E4E"/>
    <w:rsid w:val="00EB7FD5"/>
    <w:rsid w:val="00EC7352"/>
    <w:rsid w:val="00EE1F45"/>
    <w:rsid w:val="00F0162A"/>
    <w:rsid w:val="00F03B7C"/>
    <w:rsid w:val="00F1089B"/>
    <w:rsid w:val="00F11287"/>
    <w:rsid w:val="00F14FCB"/>
    <w:rsid w:val="00F20D10"/>
    <w:rsid w:val="00F26681"/>
    <w:rsid w:val="00F304F8"/>
    <w:rsid w:val="00F37F13"/>
    <w:rsid w:val="00F44118"/>
    <w:rsid w:val="00F45A2E"/>
    <w:rsid w:val="00F5352D"/>
    <w:rsid w:val="00F5483B"/>
    <w:rsid w:val="00F64F82"/>
    <w:rsid w:val="00F726E2"/>
    <w:rsid w:val="00FA5666"/>
    <w:rsid w:val="00FA67B2"/>
    <w:rsid w:val="00FB23AE"/>
    <w:rsid w:val="00FB23D9"/>
    <w:rsid w:val="00FB694B"/>
    <w:rsid w:val="00FC0C26"/>
    <w:rsid w:val="00FC2D81"/>
    <w:rsid w:val="00FC4112"/>
    <w:rsid w:val="00FE15AF"/>
    <w:rsid w:val="00FE2BD2"/>
    <w:rsid w:val="00FF1785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C2A41F"/>
  <w15:chartTrackingRefBased/>
  <w15:docId w15:val="{07FF64DF-01C8-4E92-9B53-DF600722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2352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3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3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3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3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11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E23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E23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E23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E235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E235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E235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E235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E235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E235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E2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235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35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E235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E2352"/>
    <w:rPr>
      <w:b/>
      <w:bCs/>
    </w:rPr>
  </w:style>
  <w:style w:type="character" w:styleId="Emphasis">
    <w:name w:val="Emphasis"/>
    <w:uiPriority w:val="20"/>
    <w:qFormat/>
    <w:rsid w:val="007E235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E2352"/>
    <w:rPr>
      <w:szCs w:val="32"/>
    </w:rPr>
  </w:style>
  <w:style w:type="paragraph" w:styleId="ListParagraph">
    <w:name w:val="List Paragraph"/>
    <w:basedOn w:val="Normal"/>
    <w:uiPriority w:val="34"/>
    <w:qFormat/>
    <w:rsid w:val="007E23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2352"/>
    <w:rPr>
      <w:i/>
    </w:rPr>
  </w:style>
  <w:style w:type="character" w:customStyle="1" w:styleId="QuoteChar">
    <w:name w:val="Quote Char"/>
    <w:link w:val="Quote"/>
    <w:uiPriority w:val="29"/>
    <w:rsid w:val="007E2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3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E2352"/>
    <w:rPr>
      <w:b/>
      <w:i/>
      <w:sz w:val="24"/>
    </w:rPr>
  </w:style>
  <w:style w:type="character" w:styleId="SubtleEmphasis">
    <w:name w:val="Subtle Emphasis"/>
    <w:uiPriority w:val="19"/>
    <w:qFormat/>
    <w:rsid w:val="007E2352"/>
    <w:rPr>
      <w:i/>
      <w:color w:val="5A5A5A"/>
    </w:rPr>
  </w:style>
  <w:style w:type="character" w:styleId="IntenseEmphasis">
    <w:name w:val="Intense Emphasis"/>
    <w:uiPriority w:val="21"/>
    <w:qFormat/>
    <w:rsid w:val="007E235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E235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E2352"/>
    <w:rPr>
      <w:b/>
      <w:sz w:val="24"/>
      <w:u w:val="single"/>
    </w:rPr>
  </w:style>
  <w:style w:type="character" w:styleId="BookTitle">
    <w:name w:val="Book Title"/>
    <w:uiPriority w:val="33"/>
    <w:qFormat/>
    <w:rsid w:val="007E235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3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FAE4A6AB3446BDE6A2983A30395D" ma:contentTypeVersion="10" ma:contentTypeDescription="Create a new document." ma:contentTypeScope="" ma:versionID="bea43fa643111a448b24967fb5df24e8">
  <xsd:schema xmlns:xsd="http://www.w3.org/2001/XMLSchema" xmlns:xs="http://www.w3.org/2001/XMLSchema" xmlns:p="http://schemas.microsoft.com/office/2006/metadata/properties" xmlns:ns2="6478d9ab-3ea7-428e-9b99-6c73f90eca07" xmlns:ns3="1b6a6246-c52e-4351-8105-ee382489943a" targetNamespace="http://schemas.microsoft.com/office/2006/metadata/properties" ma:root="true" ma:fieldsID="b509697f77d3a38c2cff0235f1ba1ed4" ns2:_="" ns3:_="">
    <xsd:import namespace="6478d9ab-3ea7-428e-9b99-6c73f90eca07"/>
    <xsd:import namespace="1b6a6246-c52e-4351-8105-ee3824899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d9ab-3ea7-428e-9b99-6c73f90e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6246-c52e-4351-8105-ee3824899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AB93-B983-429B-BD7F-BD86FFA94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3279E-761B-4699-B6B7-BB083CBF99F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7D06C3-92A7-4BB9-A904-C7DF613A3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d9ab-3ea7-428e-9b99-6c73f90eca07"/>
    <ds:schemaRef ds:uri="1b6a6246-c52e-4351-8105-ee3824899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A85A5-3843-441B-A9DA-D4CD1FFA0447}">
  <ds:schemaRefs>
    <ds:schemaRef ds:uri="http://schemas.microsoft.com/office/2006/documentManagement/types"/>
    <ds:schemaRef ds:uri="http://schemas.microsoft.com/office/2006/metadata/properties"/>
    <ds:schemaRef ds:uri="6478d9ab-3ea7-428e-9b99-6c73f90eca07"/>
    <ds:schemaRef ds:uri="http://purl.org/dc/elements/1.1/"/>
    <ds:schemaRef ds:uri="http://www.w3.org/XML/1998/namespace"/>
    <ds:schemaRef ds:uri="1b6a6246-c52e-4351-8105-ee38248994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487954-3952-4D0B-BB23-9CE3B858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Forward Planner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Forward Planner</dc:title>
  <dc:subject/>
  <dc:creator>Francine Pirola</dc:creator>
  <cp:keywords/>
  <cp:lastModifiedBy>Isabella De Pieri Garcia</cp:lastModifiedBy>
  <cp:revision>2</cp:revision>
  <cp:lastPrinted>2019-10-28T04:42:00Z</cp:lastPrinted>
  <dcterms:created xsi:type="dcterms:W3CDTF">2019-10-28T04:43:00Z</dcterms:created>
  <dcterms:modified xsi:type="dcterms:W3CDTF">2019-10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rancine Pirola</vt:lpwstr>
  </property>
  <property fmtid="{D5CDD505-2E9C-101B-9397-08002B2CF9AE}" pid="3" name="SharedWithUsers">
    <vt:lpwstr>14;#Francine Pirola</vt:lpwstr>
  </property>
  <property fmtid="{D5CDD505-2E9C-101B-9397-08002B2CF9AE}" pid="4" name="ContentTypeId">
    <vt:lpwstr>0x0101005A8FFAE4A6AB3446BDE6A2983A30395D</vt:lpwstr>
  </property>
</Properties>
</file>